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5F67E" w14:textId="77777777" w:rsidR="00BD73EF" w:rsidRPr="00241796" w:rsidRDefault="00186E80" w:rsidP="002E2F64">
      <w:pPr>
        <w:pStyle w:val="Nagwek2"/>
        <w:autoSpaceDE/>
        <w:autoSpaceDN/>
        <w:adjustRightInd/>
        <w:spacing w:line="240" w:lineRule="auto"/>
        <w:ind w:left="5664" w:firstLine="708"/>
        <w:rPr>
          <w:rFonts w:ascii="Times New Roman" w:hAnsi="Times New Roman"/>
          <w:szCs w:val="24"/>
        </w:rPr>
      </w:pPr>
      <w:r w:rsidRPr="00241796">
        <w:rPr>
          <w:rFonts w:ascii="Times New Roman" w:hAnsi="Times New Roman"/>
          <w:szCs w:val="24"/>
        </w:rPr>
        <w:t>Zał</w:t>
      </w:r>
      <w:r w:rsidR="00400549" w:rsidRPr="00241796">
        <w:rPr>
          <w:rFonts w:ascii="Times New Roman" w:hAnsi="Times New Roman"/>
          <w:szCs w:val="24"/>
        </w:rPr>
        <w:t xml:space="preserve">ącznik </w:t>
      </w:r>
      <w:r w:rsidRPr="00241796">
        <w:rPr>
          <w:rFonts w:ascii="Times New Roman" w:hAnsi="Times New Roman"/>
          <w:szCs w:val="24"/>
        </w:rPr>
        <w:t xml:space="preserve"> Nr </w:t>
      </w:r>
      <w:r w:rsidR="00B42089" w:rsidRPr="00241796">
        <w:rPr>
          <w:rFonts w:ascii="Times New Roman" w:hAnsi="Times New Roman"/>
          <w:szCs w:val="24"/>
        </w:rPr>
        <w:t>2</w:t>
      </w:r>
      <w:r w:rsidR="00400549" w:rsidRPr="00241796">
        <w:rPr>
          <w:rFonts w:ascii="Times New Roman" w:hAnsi="Times New Roman"/>
          <w:szCs w:val="24"/>
        </w:rPr>
        <w:t xml:space="preserve"> </w:t>
      </w:r>
    </w:p>
    <w:p w14:paraId="625E1231" w14:textId="77777777" w:rsidR="00BD73EF" w:rsidRPr="00241796" w:rsidRDefault="00BD73EF" w:rsidP="002E2F64">
      <w:pPr>
        <w:ind w:left="5664" w:firstLine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do </w:t>
      </w:r>
      <w:r w:rsidRPr="00241796">
        <w:rPr>
          <w:rFonts w:ascii="Times New Roman" w:hAnsi="Times New Roman"/>
          <w:i/>
          <w:sz w:val="24"/>
        </w:rPr>
        <w:t>Zapytania Ofertowego</w:t>
      </w:r>
      <w:r w:rsidR="00400549" w:rsidRPr="00241796">
        <w:rPr>
          <w:rFonts w:ascii="Times New Roman" w:hAnsi="Times New Roman"/>
          <w:sz w:val="24"/>
        </w:rPr>
        <w:t xml:space="preserve"> </w:t>
      </w:r>
    </w:p>
    <w:p w14:paraId="4DECDA82" w14:textId="43044495" w:rsidR="00F734FF" w:rsidRPr="00241796" w:rsidRDefault="00F734FF" w:rsidP="00F734FF">
      <w:pPr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Znak sprawy:  </w:t>
      </w:r>
      <w:r w:rsidR="002D6A33">
        <w:rPr>
          <w:rFonts w:ascii="Times New Roman" w:hAnsi="Times New Roman"/>
          <w:sz w:val="24"/>
        </w:rPr>
        <w:t>6</w:t>
      </w:r>
      <w:bookmarkStart w:id="0" w:name="_GoBack"/>
      <w:bookmarkEnd w:id="0"/>
      <w:r w:rsidRPr="00241796">
        <w:rPr>
          <w:rFonts w:ascii="Times New Roman" w:hAnsi="Times New Roman"/>
          <w:sz w:val="24"/>
        </w:rPr>
        <w:t>/CBR/20</w:t>
      </w:r>
      <w:r w:rsidR="002E2F64" w:rsidRPr="00241796">
        <w:rPr>
          <w:rFonts w:ascii="Times New Roman" w:hAnsi="Times New Roman"/>
          <w:sz w:val="24"/>
        </w:rPr>
        <w:t>23</w:t>
      </w:r>
    </w:p>
    <w:p w14:paraId="12879EF9" w14:textId="77777777" w:rsidR="00F22FB9" w:rsidRPr="00241796" w:rsidRDefault="00F22FB9" w:rsidP="003E0797">
      <w:pPr>
        <w:ind w:left="708" w:hanging="708"/>
        <w:rPr>
          <w:rFonts w:ascii="Times New Roman" w:hAnsi="Times New Roman"/>
          <w:sz w:val="24"/>
        </w:rPr>
      </w:pPr>
    </w:p>
    <w:p w14:paraId="77EA5F97" w14:textId="77777777" w:rsidR="00BD73EF" w:rsidRPr="00241796" w:rsidRDefault="00BD73EF" w:rsidP="00241796">
      <w:pPr>
        <w:rPr>
          <w:rFonts w:ascii="Times New Roman" w:hAnsi="Times New Roman"/>
          <w:sz w:val="24"/>
        </w:rPr>
      </w:pPr>
    </w:p>
    <w:p w14:paraId="75621957" w14:textId="77777777" w:rsidR="00BD73EF" w:rsidRPr="00241796" w:rsidRDefault="00BD73EF" w:rsidP="003E0797">
      <w:pPr>
        <w:ind w:left="708" w:hanging="708"/>
        <w:rPr>
          <w:rFonts w:ascii="Times New Roman" w:hAnsi="Times New Roman"/>
          <w:sz w:val="24"/>
        </w:rPr>
      </w:pPr>
    </w:p>
    <w:p w14:paraId="4F73179D" w14:textId="77777777" w:rsidR="00F22FB9" w:rsidRPr="00241796" w:rsidRDefault="00F22FB9" w:rsidP="003E0797">
      <w:pPr>
        <w:ind w:left="708" w:hanging="708"/>
        <w:jc w:val="right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...................................., dnia................</w:t>
      </w:r>
      <w:r w:rsidR="00503D3B" w:rsidRPr="00241796">
        <w:rPr>
          <w:rFonts w:ascii="Times New Roman" w:hAnsi="Times New Roman"/>
          <w:sz w:val="24"/>
        </w:rPr>
        <w:t>..</w:t>
      </w:r>
      <w:r w:rsidR="000D0F1D" w:rsidRPr="00241796">
        <w:rPr>
          <w:rFonts w:ascii="Times New Roman" w:hAnsi="Times New Roman"/>
          <w:sz w:val="24"/>
        </w:rPr>
        <w:t>….</w:t>
      </w:r>
      <w:r w:rsidRPr="00241796">
        <w:rPr>
          <w:rFonts w:ascii="Times New Roman" w:hAnsi="Times New Roman"/>
          <w:sz w:val="24"/>
        </w:rPr>
        <w:t>r.</w:t>
      </w:r>
    </w:p>
    <w:p w14:paraId="0D5DC95D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sz w:val="24"/>
        </w:rPr>
      </w:pPr>
    </w:p>
    <w:p w14:paraId="6202BAC4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………………………………………………</w:t>
      </w:r>
    </w:p>
    <w:p w14:paraId="1DC3E412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i/>
          <w:sz w:val="24"/>
        </w:rPr>
      </w:pPr>
    </w:p>
    <w:p w14:paraId="7F114B78" w14:textId="77777777" w:rsidR="00681C32" w:rsidRPr="00241796" w:rsidRDefault="00681C32" w:rsidP="003E0797">
      <w:pPr>
        <w:ind w:left="708" w:right="-2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………………………………………………</w:t>
      </w:r>
    </w:p>
    <w:p w14:paraId="489A5CCB" w14:textId="77777777" w:rsidR="007D1EF7" w:rsidRPr="00241796" w:rsidRDefault="007D1EF7" w:rsidP="00241796">
      <w:pPr>
        <w:ind w:right="-2"/>
        <w:rPr>
          <w:rFonts w:ascii="Times New Roman" w:hAnsi="Times New Roman"/>
          <w:sz w:val="24"/>
        </w:rPr>
      </w:pPr>
    </w:p>
    <w:p w14:paraId="64E6B6D4" w14:textId="77777777" w:rsidR="00681C32" w:rsidRPr="00241796" w:rsidRDefault="007D1EF7" w:rsidP="003E0797">
      <w:pPr>
        <w:ind w:left="708" w:right="-2" w:hanging="708"/>
        <w:rPr>
          <w:rFonts w:ascii="Times New Roman" w:hAnsi="Times New Roman"/>
          <w:b/>
          <w:bCs/>
          <w:sz w:val="16"/>
          <w:szCs w:val="16"/>
        </w:rPr>
      </w:pPr>
      <w:r w:rsidRPr="00241796">
        <w:rPr>
          <w:rFonts w:ascii="Times New Roman" w:hAnsi="Times New Roman"/>
          <w:i/>
          <w:sz w:val="16"/>
          <w:szCs w:val="16"/>
        </w:rPr>
        <w:t xml:space="preserve">                 </w:t>
      </w:r>
      <w:r w:rsidR="00683279" w:rsidRPr="00241796">
        <w:rPr>
          <w:rFonts w:ascii="Times New Roman" w:hAnsi="Times New Roman"/>
          <w:i/>
          <w:sz w:val="16"/>
          <w:szCs w:val="16"/>
        </w:rPr>
        <w:t>(</w:t>
      </w:r>
      <w:r w:rsidR="004A46C5" w:rsidRPr="00241796">
        <w:rPr>
          <w:rFonts w:ascii="Times New Roman" w:hAnsi="Times New Roman"/>
          <w:i/>
          <w:sz w:val="16"/>
          <w:szCs w:val="16"/>
        </w:rPr>
        <w:t>adres</w:t>
      </w:r>
      <w:r w:rsidR="00683279" w:rsidRPr="00241796">
        <w:rPr>
          <w:rFonts w:ascii="Times New Roman" w:hAnsi="Times New Roman"/>
          <w:i/>
          <w:sz w:val="16"/>
          <w:szCs w:val="16"/>
        </w:rPr>
        <w:t xml:space="preserve"> wykonawcy pieczęć</w:t>
      </w:r>
      <w:r w:rsidR="00681C32" w:rsidRPr="00241796">
        <w:rPr>
          <w:rFonts w:ascii="Times New Roman" w:hAnsi="Times New Roman"/>
          <w:i/>
          <w:sz w:val="16"/>
          <w:szCs w:val="16"/>
        </w:rPr>
        <w:t>)</w:t>
      </w:r>
    </w:p>
    <w:p w14:paraId="0200D01E" w14:textId="77777777" w:rsidR="00681C32" w:rsidRPr="00241796" w:rsidRDefault="00681C32" w:rsidP="003E0797">
      <w:pPr>
        <w:ind w:left="708" w:hanging="708"/>
        <w:jc w:val="center"/>
        <w:rPr>
          <w:rFonts w:ascii="Times New Roman" w:hAnsi="Times New Roman"/>
          <w:b/>
          <w:bCs/>
          <w:sz w:val="24"/>
        </w:rPr>
      </w:pPr>
    </w:p>
    <w:p w14:paraId="743CADFE" w14:textId="07995382" w:rsidR="00F22FB9" w:rsidRPr="00241796" w:rsidRDefault="00F22FB9" w:rsidP="003E0797">
      <w:pPr>
        <w:ind w:left="708" w:hanging="708"/>
        <w:jc w:val="center"/>
        <w:rPr>
          <w:rFonts w:ascii="Times New Roman" w:hAnsi="Times New Roman"/>
          <w:b/>
          <w:bCs/>
          <w:sz w:val="24"/>
        </w:rPr>
      </w:pPr>
      <w:r w:rsidRPr="00241796">
        <w:rPr>
          <w:rFonts w:ascii="Times New Roman" w:hAnsi="Times New Roman"/>
          <w:b/>
          <w:bCs/>
          <w:sz w:val="24"/>
        </w:rPr>
        <w:t>FORMULARZ OFERTO</w:t>
      </w:r>
      <w:r w:rsidR="00226144">
        <w:rPr>
          <w:rFonts w:ascii="Times New Roman" w:hAnsi="Times New Roman"/>
          <w:b/>
          <w:bCs/>
          <w:sz w:val="24"/>
        </w:rPr>
        <w:t>WY</w:t>
      </w:r>
      <w:r w:rsidR="00176171">
        <w:rPr>
          <w:rFonts w:ascii="Times New Roman" w:hAnsi="Times New Roman"/>
          <w:b/>
          <w:bCs/>
          <w:sz w:val="24"/>
        </w:rPr>
        <w:t xml:space="preserve"> – OFERTA WSTĘPNA</w:t>
      </w:r>
    </w:p>
    <w:p w14:paraId="56EBD1BA" w14:textId="77777777" w:rsidR="00F22FB9" w:rsidRPr="00241796" w:rsidRDefault="00F22FB9" w:rsidP="003E0797">
      <w:pPr>
        <w:ind w:left="708" w:hanging="708"/>
        <w:jc w:val="center"/>
        <w:rPr>
          <w:rFonts w:ascii="Times New Roman" w:hAnsi="Times New Roman"/>
          <w:sz w:val="24"/>
        </w:rPr>
      </w:pPr>
    </w:p>
    <w:p w14:paraId="2FD99F11" w14:textId="435D2E34" w:rsidR="00F22FB9" w:rsidRPr="00241796" w:rsidRDefault="00683279" w:rsidP="003E0797">
      <w:pPr>
        <w:ind w:left="708" w:hanging="708"/>
        <w:jc w:val="both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Firma </w:t>
      </w:r>
      <w:r w:rsidR="00F22FB9" w:rsidRPr="00241796">
        <w:rPr>
          <w:rFonts w:ascii="Times New Roman" w:hAnsi="Times New Roman"/>
          <w:sz w:val="24"/>
        </w:rPr>
        <w:t>:_____________________________________________________________________</w:t>
      </w:r>
    </w:p>
    <w:p w14:paraId="15F63108" w14:textId="77777777" w:rsidR="007D1EF7" w:rsidRPr="00241796" w:rsidRDefault="007D1EF7" w:rsidP="00FF39AC">
      <w:pPr>
        <w:jc w:val="both"/>
        <w:rPr>
          <w:rFonts w:ascii="Times New Roman" w:hAnsi="Times New Roman"/>
          <w:sz w:val="24"/>
        </w:rPr>
      </w:pPr>
    </w:p>
    <w:p w14:paraId="0D488362" w14:textId="378CD786" w:rsidR="00F22FB9" w:rsidRDefault="00683279" w:rsidP="00FF39AC">
      <w:pPr>
        <w:ind w:left="708" w:hanging="708"/>
        <w:jc w:val="both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NIP</w:t>
      </w:r>
      <w:r w:rsidR="00F22FB9" w:rsidRPr="00241796">
        <w:rPr>
          <w:rFonts w:ascii="Times New Roman" w:hAnsi="Times New Roman"/>
          <w:sz w:val="24"/>
        </w:rPr>
        <w:t xml:space="preserve">: |___|___|___|___|___|___|___|___|___| </w:t>
      </w:r>
      <w:r w:rsidRPr="00241796">
        <w:rPr>
          <w:rFonts w:ascii="Times New Roman" w:hAnsi="Times New Roman"/>
          <w:sz w:val="24"/>
        </w:rPr>
        <w:t>___|___|___|</w:t>
      </w:r>
    </w:p>
    <w:p w14:paraId="5C0E35BA" w14:textId="77777777" w:rsidR="00FF39AC" w:rsidRPr="00241796" w:rsidRDefault="00FF39AC" w:rsidP="00FF39AC">
      <w:pPr>
        <w:ind w:left="708" w:hanging="708"/>
        <w:jc w:val="both"/>
        <w:rPr>
          <w:rFonts w:ascii="Times New Roman" w:hAnsi="Times New Roman"/>
          <w:sz w:val="24"/>
        </w:rPr>
      </w:pPr>
    </w:p>
    <w:p w14:paraId="31E5095D" w14:textId="0D329C97" w:rsidR="00F22FB9" w:rsidRPr="00241796" w:rsidRDefault="00F22FB9" w:rsidP="003E0797">
      <w:pPr>
        <w:ind w:left="708" w:hanging="708"/>
        <w:jc w:val="both"/>
        <w:rPr>
          <w:rFonts w:ascii="Times New Roman" w:hAnsi="Times New Roman"/>
          <w:sz w:val="24"/>
        </w:rPr>
      </w:pPr>
      <w:proofErr w:type="spellStart"/>
      <w:r w:rsidRPr="00241796">
        <w:rPr>
          <w:rFonts w:ascii="Times New Roman" w:hAnsi="Times New Roman"/>
          <w:sz w:val="24"/>
          <w:lang w:val="de-DE"/>
        </w:rPr>
        <w:t>E-mail</w:t>
      </w:r>
      <w:proofErr w:type="spellEnd"/>
      <w:r w:rsidRPr="00241796">
        <w:rPr>
          <w:rFonts w:ascii="Times New Roman" w:hAnsi="Times New Roman"/>
          <w:sz w:val="24"/>
          <w:lang w:val="de-DE"/>
        </w:rPr>
        <w:t>: _______________</w:t>
      </w:r>
      <w:r w:rsidR="00186E80" w:rsidRPr="00241796">
        <w:rPr>
          <w:rFonts w:ascii="Times New Roman" w:hAnsi="Times New Roman"/>
          <w:sz w:val="24"/>
          <w:lang w:val="de-DE"/>
        </w:rPr>
        <w:t xml:space="preserve">, </w:t>
      </w:r>
      <w:r w:rsidRPr="00241796">
        <w:rPr>
          <w:rFonts w:ascii="Times New Roman" w:hAnsi="Times New Roman"/>
          <w:sz w:val="24"/>
        </w:rPr>
        <w:t>tel.</w:t>
      </w:r>
      <w:r w:rsidR="00186E80" w:rsidRPr="00241796">
        <w:rPr>
          <w:rFonts w:ascii="Times New Roman" w:hAnsi="Times New Roman"/>
          <w:sz w:val="24"/>
        </w:rPr>
        <w:t xml:space="preserve"> </w:t>
      </w:r>
      <w:r w:rsidRPr="00241796">
        <w:rPr>
          <w:rFonts w:ascii="Times New Roman" w:hAnsi="Times New Roman"/>
          <w:b/>
          <w:sz w:val="24"/>
        </w:rPr>
        <w:t>______</w:t>
      </w:r>
      <w:r w:rsidR="00186E80" w:rsidRPr="00241796">
        <w:rPr>
          <w:rFonts w:ascii="Times New Roman" w:hAnsi="Times New Roman"/>
          <w:b/>
          <w:sz w:val="24"/>
        </w:rPr>
        <w:t>____</w:t>
      </w:r>
      <w:r w:rsidRPr="00241796">
        <w:rPr>
          <w:rFonts w:ascii="Times New Roman" w:hAnsi="Times New Roman"/>
          <w:b/>
          <w:sz w:val="24"/>
        </w:rPr>
        <w:t>__</w:t>
      </w:r>
      <w:r w:rsidR="00186E80" w:rsidRPr="00241796">
        <w:rPr>
          <w:rFonts w:ascii="Times New Roman" w:hAnsi="Times New Roman"/>
          <w:b/>
          <w:sz w:val="24"/>
        </w:rPr>
        <w:t>__</w:t>
      </w:r>
      <w:r w:rsidRPr="00241796">
        <w:rPr>
          <w:rFonts w:ascii="Times New Roman" w:hAnsi="Times New Roman"/>
          <w:b/>
          <w:sz w:val="24"/>
        </w:rPr>
        <w:t>__</w:t>
      </w:r>
      <w:r w:rsidR="00186E80" w:rsidRPr="00241796">
        <w:rPr>
          <w:rFonts w:ascii="Times New Roman" w:hAnsi="Times New Roman"/>
          <w:b/>
          <w:sz w:val="24"/>
        </w:rPr>
        <w:t>__</w:t>
      </w:r>
      <w:r w:rsidRPr="00241796">
        <w:rPr>
          <w:rFonts w:ascii="Times New Roman" w:hAnsi="Times New Roman"/>
          <w:b/>
          <w:sz w:val="24"/>
        </w:rPr>
        <w:t>____</w:t>
      </w:r>
      <w:r w:rsidR="00186E80" w:rsidRPr="00241796">
        <w:rPr>
          <w:rFonts w:ascii="Times New Roman" w:hAnsi="Times New Roman"/>
          <w:b/>
          <w:sz w:val="24"/>
        </w:rPr>
        <w:t xml:space="preserve"> </w:t>
      </w:r>
      <w:r w:rsidR="005F2CEC" w:rsidRPr="00241796">
        <w:rPr>
          <w:rFonts w:ascii="Times New Roman" w:hAnsi="Times New Roman"/>
          <w:sz w:val="24"/>
        </w:rPr>
        <w:t xml:space="preserve">fax    </w:t>
      </w:r>
      <w:r w:rsidR="005F2CEC" w:rsidRPr="00241796">
        <w:rPr>
          <w:rFonts w:ascii="Times New Roman" w:hAnsi="Times New Roman"/>
          <w:b/>
          <w:sz w:val="24"/>
        </w:rPr>
        <w:t>______________________</w:t>
      </w:r>
    </w:p>
    <w:p w14:paraId="3AA5088E" w14:textId="77777777" w:rsidR="00186E80" w:rsidRPr="00241796" w:rsidRDefault="00186E80" w:rsidP="003E0797">
      <w:pPr>
        <w:ind w:left="708" w:hanging="708"/>
        <w:rPr>
          <w:rFonts w:ascii="Times New Roman" w:hAnsi="Times New Roman"/>
          <w:b/>
          <w:sz w:val="24"/>
        </w:rPr>
      </w:pPr>
    </w:p>
    <w:p w14:paraId="68460C45" w14:textId="77777777" w:rsidR="00F22FB9" w:rsidRPr="00241796" w:rsidRDefault="00F22FB9" w:rsidP="003E0797">
      <w:pPr>
        <w:ind w:left="708" w:hanging="708"/>
        <w:rPr>
          <w:rFonts w:ascii="Times New Roman" w:hAnsi="Times New Roman"/>
          <w:b/>
          <w:sz w:val="24"/>
        </w:rPr>
      </w:pPr>
      <w:r w:rsidRPr="00241796">
        <w:rPr>
          <w:rFonts w:ascii="Times New Roman" w:hAnsi="Times New Roman"/>
          <w:b/>
          <w:sz w:val="24"/>
        </w:rPr>
        <w:t>Do:</w:t>
      </w:r>
    </w:p>
    <w:p w14:paraId="6251A75A" w14:textId="77777777" w:rsidR="00F22FB9" w:rsidRPr="00241796" w:rsidRDefault="00F22FB9" w:rsidP="003E0797">
      <w:pPr>
        <w:ind w:left="708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b/>
          <w:sz w:val="24"/>
        </w:rPr>
        <w:t>Nazwa i siedziba Zamawiającego:</w:t>
      </w:r>
      <w:r w:rsidRPr="00241796">
        <w:rPr>
          <w:rFonts w:ascii="Times New Roman" w:hAnsi="Times New Roman"/>
          <w:sz w:val="24"/>
        </w:rPr>
        <w:t xml:space="preserve"> </w:t>
      </w:r>
      <w:r w:rsidRPr="00241796">
        <w:rPr>
          <w:rFonts w:ascii="Times New Roman" w:hAnsi="Times New Roman"/>
          <w:sz w:val="24"/>
        </w:rPr>
        <w:tab/>
      </w:r>
    </w:p>
    <w:p w14:paraId="718E244C" w14:textId="77777777" w:rsidR="00184DBA" w:rsidRPr="00241796" w:rsidRDefault="00184DBA" w:rsidP="003E0797">
      <w:pPr>
        <w:pStyle w:val="Tekstpodstawowywcity"/>
        <w:ind w:left="708" w:hanging="708"/>
        <w:rPr>
          <w:rFonts w:ascii="Times New Roman" w:hAnsi="Times New Roman"/>
          <w:sz w:val="24"/>
        </w:rPr>
      </w:pPr>
    </w:p>
    <w:p w14:paraId="75137A6E" w14:textId="77777777" w:rsidR="000D0F1D" w:rsidRPr="00241796" w:rsidRDefault="000D0F1D" w:rsidP="003E0797">
      <w:pPr>
        <w:tabs>
          <w:tab w:val="center" w:pos="3601"/>
        </w:tabs>
        <w:spacing w:after="9" w:line="249" w:lineRule="auto"/>
        <w:ind w:left="708"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b/>
          <w:sz w:val="24"/>
        </w:rPr>
        <w:t>KUBARA LAMINA S.A.</w:t>
      </w:r>
    </w:p>
    <w:p w14:paraId="074CD3DD" w14:textId="77777777" w:rsidR="000D0F1D" w:rsidRPr="00241796" w:rsidRDefault="000D0F1D" w:rsidP="003E0797">
      <w:pPr>
        <w:tabs>
          <w:tab w:val="center" w:pos="3601"/>
        </w:tabs>
        <w:spacing w:after="9" w:line="249" w:lineRule="auto"/>
        <w:ind w:left="708"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ul. Puławska 34</w:t>
      </w:r>
    </w:p>
    <w:p w14:paraId="2968692D" w14:textId="77777777" w:rsidR="000D0F1D" w:rsidRPr="00241796" w:rsidRDefault="000D0F1D" w:rsidP="003E0797">
      <w:pPr>
        <w:tabs>
          <w:tab w:val="center" w:pos="3601"/>
        </w:tabs>
        <w:spacing w:after="9" w:line="249" w:lineRule="auto"/>
        <w:ind w:left="708"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05-500 Piaseczno</w:t>
      </w:r>
    </w:p>
    <w:p w14:paraId="2597BD6A" w14:textId="77777777" w:rsidR="00F22FB9" w:rsidRPr="00241796" w:rsidRDefault="007D1EF7" w:rsidP="003E0797">
      <w:pPr>
        <w:ind w:left="708" w:right="39" w:hanging="708"/>
        <w:jc w:val="center"/>
        <w:rPr>
          <w:rFonts w:ascii="Times New Roman" w:hAnsi="Times New Roman"/>
          <w:noProof/>
          <w:sz w:val="24"/>
        </w:rPr>
      </w:pPr>
      <w:r w:rsidRPr="00241796">
        <w:rPr>
          <w:rFonts w:ascii="Times New Roman" w:hAnsi="Times New Roman"/>
          <w:noProof/>
          <w:sz w:val="24"/>
        </w:rPr>
        <w:br/>
        <w:t xml:space="preserve">NIP </w:t>
      </w:r>
      <w:r w:rsidR="006B4BAF" w:rsidRPr="00241796">
        <w:rPr>
          <w:rFonts w:ascii="Times New Roman" w:hAnsi="Times New Roman"/>
          <w:sz w:val="24"/>
        </w:rPr>
        <w:t>886-00-22-560</w:t>
      </w:r>
      <w:r w:rsidRPr="00241796">
        <w:rPr>
          <w:rFonts w:ascii="Times New Roman" w:hAnsi="Times New Roman"/>
          <w:noProof/>
          <w:sz w:val="24"/>
        </w:rPr>
        <w:t>, REGON:</w:t>
      </w:r>
      <w:r w:rsidR="006B4BAF" w:rsidRPr="00241796">
        <w:rPr>
          <w:rFonts w:ascii="Times New Roman" w:hAnsi="Times New Roman"/>
          <w:sz w:val="24"/>
        </w:rPr>
        <w:t xml:space="preserve"> 890560994</w:t>
      </w:r>
      <w:r w:rsidRPr="00241796">
        <w:rPr>
          <w:rFonts w:ascii="Times New Roman" w:hAnsi="Times New Roman"/>
          <w:noProof/>
          <w:sz w:val="24"/>
        </w:rPr>
        <w:t xml:space="preserve"> KRS: 00001</w:t>
      </w:r>
      <w:r w:rsidR="006B4BAF" w:rsidRPr="00241796">
        <w:rPr>
          <w:rFonts w:ascii="Times New Roman" w:hAnsi="Times New Roman"/>
          <w:noProof/>
          <w:sz w:val="24"/>
        </w:rPr>
        <w:t>01473</w:t>
      </w:r>
      <w:r w:rsidRPr="00241796">
        <w:rPr>
          <w:rFonts w:ascii="Times New Roman" w:hAnsi="Times New Roman"/>
          <w:noProof/>
          <w:sz w:val="24"/>
        </w:rPr>
        <w:t xml:space="preserve"> </w:t>
      </w:r>
      <w:r w:rsidRPr="00241796">
        <w:rPr>
          <w:rFonts w:ascii="Times New Roman" w:hAnsi="Times New Roman"/>
          <w:noProof/>
          <w:sz w:val="24"/>
        </w:rPr>
        <w:br/>
      </w:r>
      <w:hyperlink r:id="rId8" w:history="1">
        <w:r w:rsidR="006B4BAF" w:rsidRPr="00241796">
          <w:rPr>
            <w:rStyle w:val="Hipercze"/>
            <w:rFonts w:ascii="Times New Roman" w:hAnsi="Times New Roman"/>
            <w:noProof/>
            <w:color w:val="auto"/>
            <w:sz w:val="24"/>
          </w:rPr>
          <w:t>www.kubaralamina.com</w:t>
        </w:r>
      </w:hyperlink>
    </w:p>
    <w:p w14:paraId="494A4BB9" w14:textId="77777777" w:rsidR="006B4BAF" w:rsidRPr="00241796" w:rsidRDefault="006B4BAF" w:rsidP="003E0797">
      <w:pPr>
        <w:ind w:left="708" w:right="39" w:hanging="708"/>
        <w:jc w:val="center"/>
        <w:rPr>
          <w:rFonts w:ascii="Times New Roman" w:hAnsi="Times New Roman"/>
          <w:noProof/>
          <w:sz w:val="24"/>
        </w:rPr>
      </w:pPr>
    </w:p>
    <w:p w14:paraId="4247C53C" w14:textId="77777777" w:rsidR="00382F9E" w:rsidRPr="00241796" w:rsidRDefault="00382F9E" w:rsidP="003E0797">
      <w:pPr>
        <w:spacing w:line="360" w:lineRule="auto"/>
        <w:ind w:left="708" w:hanging="708"/>
        <w:jc w:val="center"/>
        <w:rPr>
          <w:rFonts w:ascii="Times New Roman" w:hAnsi="Times New Roman"/>
          <w:noProof/>
          <w:sz w:val="24"/>
        </w:rPr>
      </w:pPr>
      <w:r w:rsidRPr="00241796">
        <w:rPr>
          <w:rFonts w:ascii="Times New Roman" w:hAnsi="Times New Roman"/>
          <w:noProof/>
          <w:sz w:val="24"/>
        </w:rPr>
        <w:t xml:space="preserve">na podstawie </w:t>
      </w:r>
    </w:p>
    <w:p w14:paraId="1ED6FC3E" w14:textId="77777777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proofErr w:type="spellStart"/>
      <w:r w:rsidRPr="00241796">
        <w:rPr>
          <w:rFonts w:ascii="Times New Roman" w:eastAsia="Calibri" w:hAnsi="Times New Roman"/>
          <w:sz w:val="24"/>
        </w:rPr>
        <w:t>Dz</w:t>
      </w:r>
      <w:proofErr w:type="spellEnd"/>
      <w:r w:rsidRPr="00241796">
        <w:rPr>
          <w:rFonts w:ascii="Times New Roman" w:eastAsia="Calibri" w:hAnsi="Times New Roman"/>
          <w:sz w:val="24"/>
        </w:rPr>
        <w:t xml:space="preserve"> U. Poz. 299 </w:t>
      </w:r>
      <w:r w:rsidRPr="00241796">
        <w:rPr>
          <w:rFonts w:ascii="Times New Roman" w:eastAsia="Calibri" w:hAnsi="Times New Roman"/>
          <w:bCs/>
          <w:sz w:val="24"/>
        </w:rPr>
        <w:t>ROZPORZĄDZENIE</w:t>
      </w:r>
      <w:r w:rsidRPr="00241796">
        <w:rPr>
          <w:rFonts w:ascii="Times New Roman" w:eastAsia="Calibri" w:hAnsi="Times New Roman"/>
          <w:sz w:val="24"/>
        </w:rPr>
        <w:t xml:space="preserve"> </w:t>
      </w:r>
      <w:r w:rsidRPr="00241796">
        <w:rPr>
          <w:rFonts w:ascii="Times New Roman" w:eastAsia="Calibri" w:hAnsi="Times New Roman"/>
          <w:bCs/>
          <w:sz w:val="24"/>
        </w:rPr>
        <w:t>MINISTRA NAUKI I SZKOLNICTWA WYŻSZEGO</w:t>
      </w:r>
      <w:r w:rsidRPr="00241796">
        <w:rPr>
          <w:rFonts w:ascii="Times New Roman" w:eastAsia="Calibri" w:hAnsi="Times New Roman"/>
          <w:sz w:val="24"/>
        </w:rPr>
        <w:t>)</w:t>
      </w:r>
      <w:r w:rsidR="00FF39AC">
        <w:rPr>
          <w:rFonts w:ascii="Times New Roman" w:eastAsia="Calibri" w:hAnsi="Times New Roman"/>
          <w:sz w:val="24"/>
        </w:rPr>
        <w:t xml:space="preserve"> </w:t>
      </w:r>
    </w:p>
    <w:p w14:paraId="29B566BE" w14:textId="77777777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bCs/>
          <w:sz w:val="24"/>
        </w:rPr>
      </w:pPr>
      <w:r w:rsidRPr="00241796">
        <w:rPr>
          <w:rFonts w:ascii="Times New Roman" w:eastAsia="Calibri" w:hAnsi="Times New Roman"/>
          <w:sz w:val="24"/>
        </w:rPr>
        <w:t xml:space="preserve">z dnia 25 lutego 2015 r. </w:t>
      </w:r>
      <w:r w:rsidRPr="00241796">
        <w:rPr>
          <w:rFonts w:ascii="Times New Roman" w:eastAsia="Calibri" w:hAnsi="Times New Roman"/>
          <w:bCs/>
          <w:sz w:val="24"/>
        </w:rPr>
        <w:t xml:space="preserve">w sprawie warunków i trybu udzielania pomocy publicznej i pomocy </w:t>
      </w:r>
    </w:p>
    <w:p w14:paraId="5CC241E0" w14:textId="7BB9E66B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r w:rsidRPr="00241796">
        <w:rPr>
          <w:rFonts w:ascii="Times New Roman" w:eastAsia="Calibri" w:hAnsi="Times New Roman"/>
          <w:bCs/>
          <w:i/>
          <w:iCs/>
          <w:sz w:val="24"/>
        </w:rPr>
        <w:t xml:space="preserve">de </w:t>
      </w:r>
      <w:proofErr w:type="spellStart"/>
      <w:r w:rsidRPr="00241796">
        <w:rPr>
          <w:rFonts w:ascii="Times New Roman" w:eastAsia="Calibri" w:hAnsi="Times New Roman"/>
          <w:bCs/>
          <w:i/>
          <w:iCs/>
          <w:sz w:val="24"/>
        </w:rPr>
        <w:t>minimis</w:t>
      </w:r>
      <w:proofErr w:type="spellEnd"/>
      <w:r w:rsidRPr="00241796">
        <w:rPr>
          <w:rFonts w:ascii="Times New Roman" w:eastAsia="Calibri" w:hAnsi="Times New Roman"/>
          <w:bCs/>
          <w:i/>
          <w:iCs/>
          <w:sz w:val="24"/>
        </w:rPr>
        <w:t xml:space="preserve"> </w:t>
      </w:r>
      <w:r w:rsidRPr="00241796">
        <w:rPr>
          <w:rFonts w:ascii="Times New Roman" w:eastAsia="Calibri" w:hAnsi="Times New Roman"/>
          <w:bCs/>
          <w:sz w:val="24"/>
        </w:rPr>
        <w:t>za pośrednictwem Narodowego</w:t>
      </w:r>
      <w:r w:rsidRPr="00241796">
        <w:rPr>
          <w:rFonts w:ascii="Times New Roman" w:eastAsia="Calibri" w:hAnsi="Times New Roman"/>
          <w:sz w:val="24"/>
        </w:rPr>
        <w:t xml:space="preserve"> </w:t>
      </w:r>
      <w:r w:rsidRPr="00241796">
        <w:rPr>
          <w:rFonts w:ascii="Times New Roman" w:eastAsia="Calibri" w:hAnsi="Times New Roman"/>
          <w:bCs/>
          <w:sz w:val="24"/>
        </w:rPr>
        <w:t>Centrum Badań i Rozwoju</w:t>
      </w:r>
      <w:r w:rsidR="00241796">
        <w:rPr>
          <w:rFonts w:ascii="Times New Roman" w:eastAsia="Calibri" w:hAnsi="Times New Roman"/>
          <w:sz w:val="24"/>
        </w:rPr>
        <w:t xml:space="preserve"> </w:t>
      </w:r>
      <w:r w:rsidRPr="00241796">
        <w:rPr>
          <w:rFonts w:ascii="Times New Roman" w:eastAsia="Calibri" w:hAnsi="Times New Roman"/>
          <w:sz w:val="24"/>
        </w:rPr>
        <w:t xml:space="preserve">Na podstawie art. 33 </w:t>
      </w:r>
    </w:p>
    <w:p w14:paraId="1EF0D9A7" w14:textId="77777777" w:rsidR="00FF39AC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r w:rsidRPr="00241796">
        <w:rPr>
          <w:rFonts w:ascii="Times New Roman" w:eastAsia="Calibri" w:hAnsi="Times New Roman"/>
          <w:sz w:val="24"/>
        </w:rPr>
        <w:t xml:space="preserve">ust. 2 ustawy z dnia 30 kwietnia 2010 r. o Narodowym Centrum Badań i Rozwoju (Dz. U. z </w:t>
      </w:r>
    </w:p>
    <w:p w14:paraId="303698FE" w14:textId="23661999" w:rsidR="00683279" w:rsidRPr="00241796" w:rsidRDefault="00683279" w:rsidP="00FF39A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Calibri" w:hAnsi="Times New Roman"/>
          <w:sz w:val="24"/>
        </w:rPr>
      </w:pPr>
      <w:r w:rsidRPr="00241796">
        <w:rPr>
          <w:rFonts w:ascii="Times New Roman" w:eastAsia="Calibri" w:hAnsi="Times New Roman"/>
          <w:sz w:val="24"/>
        </w:rPr>
        <w:t>2014 r. poz. 1788 oraz z 2015 r. poz. 249):</w:t>
      </w:r>
    </w:p>
    <w:p w14:paraId="3998232A" w14:textId="77777777" w:rsidR="00683279" w:rsidRPr="00241796" w:rsidRDefault="00683279" w:rsidP="00241796">
      <w:pPr>
        <w:spacing w:line="360" w:lineRule="auto"/>
        <w:ind w:hanging="708"/>
        <w:jc w:val="center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w celu </w:t>
      </w:r>
    </w:p>
    <w:p w14:paraId="1C89C266" w14:textId="77777777" w:rsidR="007D1EF7" w:rsidRPr="00241796" w:rsidRDefault="00683279" w:rsidP="00241796">
      <w:pPr>
        <w:pStyle w:val="NormalnyWeb"/>
        <w:spacing w:line="360" w:lineRule="auto"/>
        <w:jc w:val="both"/>
        <w:rPr>
          <w:rFonts w:eastAsia="Arial Unicode MS"/>
          <w:b/>
          <w:bCs/>
        </w:rPr>
      </w:pPr>
      <w:r w:rsidRPr="00241796">
        <w:t>r</w:t>
      </w:r>
      <w:r w:rsidR="007D1EF7" w:rsidRPr="00241796">
        <w:t>eal</w:t>
      </w:r>
      <w:r w:rsidRPr="00241796">
        <w:t>izacji</w:t>
      </w:r>
      <w:r w:rsidR="007D1EF7" w:rsidRPr="00241796">
        <w:t xml:space="preserve"> </w:t>
      </w:r>
      <w:r w:rsidR="007D1EF7" w:rsidRPr="00241796">
        <w:rPr>
          <w:rFonts w:eastAsia="Arial Unicode MS"/>
          <w:bCs/>
        </w:rPr>
        <w:t xml:space="preserve">projektu </w:t>
      </w:r>
      <w:r w:rsidR="002E2F64" w:rsidRPr="00241796">
        <w:rPr>
          <w:rFonts w:eastAsia="Arial Unicode MS"/>
          <w:bCs/>
        </w:rPr>
        <w:t xml:space="preserve">pn. </w:t>
      </w:r>
      <w:r w:rsidR="002E2F64" w:rsidRPr="00241796">
        <w:t>„</w:t>
      </w:r>
      <w:r w:rsidR="002E2F64" w:rsidRPr="00241796">
        <w:rPr>
          <w:i/>
        </w:rPr>
        <w:t>Autonomiczny rozproszony system zwalczania bezzałogowych statków powietrznych na uniwersalnej platformie transportowej</w:t>
      </w:r>
      <w:r w:rsidR="002E2F64" w:rsidRPr="00241796">
        <w:t>” realizowanego w ramach Konkursu nr 4/SZAFIR/2021</w:t>
      </w:r>
    </w:p>
    <w:p w14:paraId="6BF3891C" w14:textId="77777777" w:rsidR="00F22FB9" w:rsidRPr="00241796" w:rsidRDefault="00F22FB9" w:rsidP="003E0797">
      <w:pPr>
        <w:spacing w:line="360" w:lineRule="auto"/>
        <w:ind w:left="708" w:hanging="708"/>
        <w:jc w:val="center"/>
        <w:rPr>
          <w:rFonts w:ascii="Times New Roman" w:hAnsi="Times New Roman"/>
          <w:b/>
          <w:bCs/>
          <w:sz w:val="24"/>
        </w:rPr>
      </w:pPr>
    </w:p>
    <w:p w14:paraId="78DFF101" w14:textId="77777777" w:rsidR="003E0797" w:rsidRPr="00241796" w:rsidRDefault="009339B0" w:rsidP="003E0797">
      <w:pPr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>O</w:t>
      </w:r>
      <w:r w:rsidR="003E0797" w:rsidRPr="00241796">
        <w:rPr>
          <w:rFonts w:ascii="Times New Roman" w:hAnsi="Times New Roman"/>
          <w:sz w:val="24"/>
        </w:rPr>
        <w:t>ferujemy</w:t>
      </w:r>
      <w:r w:rsidR="00F22FB9" w:rsidRPr="00241796">
        <w:rPr>
          <w:rFonts w:ascii="Times New Roman" w:hAnsi="Times New Roman"/>
          <w:sz w:val="24"/>
        </w:rPr>
        <w:t xml:space="preserve"> </w:t>
      </w:r>
      <w:r w:rsidR="00683279" w:rsidRPr="00241796">
        <w:rPr>
          <w:rFonts w:ascii="Times New Roman" w:hAnsi="Times New Roman"/>
          <w:sz w:val="24"/>
        </w:rPr>
        <w:t xml:space="preserve">dostawę </w:t>
      </w:r>
      <w:r w:rsidR="00F22FB9" w:rsidRPr="00241796">
        <w:rPr>
          <w:rFonts w:ascii="Times New Roman" w:hAnsi="Times New Roman"/>
          <w:sz w:val="24"/>
        </w:rPr>
        <w:t xml:space="preserve"> przedmiotu zamówienia określonego w </w:t>
      </w:r>
      <w:r w:rsidR="00186E80" w:rsidRPr="00241796">
        <w:rPr>
          <w:rFonts w:ascii="Times New Roman" w:hAnsi="Times New Roman"/>
          <w:b/>
          <w:bCs/>
          <w:sz w:val="24"/>
        </w:rPr>
        <w:t>Z</w:t>
      </w:r>
      <w:r w:rsidR="00F22FB9" w:rsidRPr="00241796">
        <w:rPr>
          <w:rFonts w:ascii="Times New Roman" w:hAnsi="Times New Roman"/>
          <w:b/>
          <w:bCs/>
          <w:sz w:val="24"/>
        </w:rPr>
        <w:t xml:space="preserve">ał. Nr </w:t>
      </w:r>
      <w:r w:rsidR="003F129A" w:rsidRPr="00241796">
        <w:rPr>
          <w:rFonts w:ascii="Times New Roman" w:hAnsi="Times New Roman"/>
          <w:b/>
          <w:bCs/>
          <w:sz w:val="24"/>
        </w:rPr>
        <w:t>1</w:t>
      </w:r>
      <w:r w:rsidR="00F22FB9" w:rsidRPr="00241796">
        <w:rPr>
          <w:rFonts w:ascii="Times New Roman" w:hAnsi="Times New Roman"/>
          <w:sz w:val="24"/>
        </w:rPr>
        <w:t xml:space="preserve"> </w:t>
      </w:r>
      <w:r w:rsidR="00345B6A" w:rsidRPr="00241796">
        <w:rPr>
          <w:rFonts w:ascii="Times New Roman" w:hAnsi="Times New Roman"/>
          <w:sz w:val="24"/>
        </w:rPr>
        <w:t xml:space="preserve">„Szczegółowy opis przedmiotu zamówienia” </w:t>
      </w:r>
      <w:r w:rsidR="00F22FB9" w:rsidRPr="00241796">
        <w:rPr>
          <w:rFonts w:ascii="Times New Roman" w:hAnsi="Times New Roman"/>
          <w:sz w:val="24"/>
        </w:rPr>
        <w:t xml:space="preserve">do </w:t>
      </w:r>
      <w:r w:rsidR="00872F5E" w:rsidRPr="00241796">
        <w:rPr>
          <w:rFonts w:ascii="Times New Roman" w:hAnsi="Times New Roman"/>
          <w:sz w:val="24"/>
        </w:rPr>
        <w:t xml:space="preserve">Zapytania ofertowego </w:t>
      </w:r>
      <w:r w:rsidR="00C001B4" w:rsidRPr="00241796">
        <w:rPr>
          <w:rFonts w:ascii="Times New Roman" w:hAnsi="Times New Roman"/>
          <w:sz w:val="24"/>
        </w:rPr>
        <w:t>….</w:t>
      </w:r>
      <w:r w:rsidR="003F129A" w:rsidRPr="00241796">
        <w:rPr>
          <w:rFonts w:ascii="Times New Roman" w:hAnsi="Times New Roman"/>
          <w:sz w:val="24"/>
        </w:rPr>
        <w:t>……</w:t>
      </w:r>
      <w:r w:rsidR="00C001B4" w:rsidRPr="00241796">
        <w:rPr>
          <w:rFonts w:ascii="Times New Roman" w:hAnsi="Times New Roman"/>
          <w:sz w:val="24"/>
        </w:rPr>
        <w:t>……….</w:t>
      </w:r>
      <w:r w:rsidR="00382F9E" w:rsidRPr="00241796">
        <w:rPr>
          <w:rFonts w:ascii="Times New Roman" w:hAnsi="Times New Roman"/>
          <w:sz w:val="24"/>
        </w:rPr>
        <w:t xml:space="preserve">   </w:t>
      </w:r>
      <w:r w:rsidR="00D15285" w:rsidRPr="00241796">
        <w:rPr>
          <w:rFonts w:ascii="Times New Roman" w:hAnsi="Times New Roman"/>
          <w:sz w:val="24"/>
        </w:rPr>
        <w:t xml:space="preserve">w </w:t>
      </w:r>
      <w:r w:rsidR="003E0797" w:rsidRPr="00241796">
        <w:rPr>
          <w:rFonts w:ascii="Times New Roman" w:hAnsi="Times New Roman"/>
          <w:sz w:val="24"/>
        </w:rPr>
        <w:t>cenie:</w:t>
      </w:r>
      <w:r w:rsidR="00A67DCD" w:rsidRPr="00241796">
        <w:rPr>
          <w:rFonts w:ascii="Times New Roman" w:hAnsi="Times New Roman"/>
          <w:sz w:val="24"/>
        </w:rPr>
        <w:t xml:space="preserve"> </w:t>
      </w:r>
    </w:p>
    <w:p w14:paraId="422D9AB1" w14:textId="77777777" w:rsidR="003E0797" w:rsidRPr="00241796" w:rsidRDefault="003E0797" w:rsidP="003E0797">
      <w:pPr>
        <w:spacing w:line="276" w:lineRule="auto"/>
        <w:ind w:left="426"/>
        <w:rPr>
          <w:rFonts w:ascii="Times New Roman" w:hAnsi="Times New Roman"/>
          <w:sz w:val="24"/>
        </w:rPr>
      </w:pPr>
    </w:p>
    <w:p w14:paraId="6A943E5B" w14:textId="55E98EB8" w:rsidR="003E0797" w:rsidRPr="00241796" w:rsidRDefault="003E0797" w:rsidP="003E0797">
      <w:pPr>
        <w:spacing w:line="360" w:lineRule="auto"/>
        <w:ind w:left="708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   Cena netto</w:t>
      </w:r>
      <w:r w:rsidRPr="00241796">
        <w:rPr>
          <w:rFonts w:ascii="Times New Roman" w:hAnsi="Times New Roman"/>
          <w:color w:val="FF0000"/>
          <w:sz w:val="24"/>
        </w:rPr>
        <w:t xml:space="preserve"> </w:t>
      </w:r>
      <w:r w:rsidR="00F22FB9" w:rsidRPr="00241796">
        <w:rPr>
          <w:rFonts w:ascii="Times New Roman" w:hAnsi="Times New Roman"/>
          <w:sz w:val="24"/>
        </w:rPr>
        <w:t>......</w:t>
      </w:r>
      <w:r w:rsidR="00345B6A" w:rsidRPr="00241796">
        <w:rPr>
          <w:rFonts w:ascii="Times New Roman" w:hAnsi="Times New Roman"/>
          <w:sz w:val="24"/>
        </w:rPr>
        <w:t>............................</w:t>
      </w:r>
      <w:r w:rsidR="00F22FB9" w:rsidRPr="00241796">
        <w:rPr>
          <w:rFonts w:ascii="Times New Roman" w:hAnsi="Times New Roman"/>
          <w:sz w:val="24"/>
        </w:rPr>
        <w:t>(słownie:...................................................................</w:t>
      </w:r>
      <w:r w:rsidRPr="00241796">
        <w:rPr>
          <w:rFonts w:ascii="Times New Roman" w:hAnsi="Times New Roman"/>
          <w:sz w:val="24"/>
        </w:rPr>
        <w:t>........</w:t>
      </w:r>
      <w:r w:rsidR="00F22FB9" w:rsidRPr="00241796">
        <w:rPr>
          <w:rFonts w:ascii="Times New Roman" w:hAnsi="Times New Roman"/>
          <w:sz w:val="24"/>
        </w:rPr>
        <w:t>)</w:t>
      </w:r>
    </w:p>
    <w:p w14:paraId="542922E4" w14:textId="48C62E9C" w:rsidR="003E0797" w:rsidRPr="00241796" w:rsidRDefault="003E0797" w:rsidP="003E0797">
      <w:pPr>
        <w:spacing w:line="360" w:lineRule="auto"/>
        <w:ind w:left="708" w:hanging="708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   VAT ............%  .....................   (słownie: ........................................................................... )</w:t>
      </w:r>
    </w:p>
    <w:p w14:paraId="5E643384" w14:textId="4F4B8B90" w:rsidR="00590029" w:rsidRPr="00241796" w:rsidRDefault="003E0797" w:rsidP="003E0797">
      <w:pPr>
        <w:spacing w:line="360" w:lineRule="auto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       </w:t>
      </w:r>
      <w:r w:rsidRPr="00241796">
        <w:rPr>
          <w:rFonts w:ascii="Times New Roman" w:hAnsi="Times New Roman"/>
          <w:b/>
          <w:sz w:val="24"/>
          <w:u w:val="single"/>
        </w:rPr>
        <w:t>Cena brutto</w:t>
      </w:r>
      <w:r w:rsidRPr="00241796">
        <w:rPr>
          <w:rFonts w:ascii="Times New Roman" w:hAnsi="Times New Roman"/>
          <w:sz w:val="24"/>
        </w:rPr>
        <w:t xml:space="preserve">: ...................................  (słownie: .................................................................. ) </w:t>
      </w:r>
    </w:p>
    <w:p w14:paraId="492C6C01" w14:textId="4B498445" w:rsidR="005B2757" w:rsidRPr="00241796" w:rsidRDefault="003E0797" w:rsidP="003E0797">
      <w:pPr>
        <w:spacing w:line="360" w:lineRule="auto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2.    </w:t>
      </w:r>
      <w:r w:rsidRPr="00241796">
        <w:rPr>
          <w:rFonts w:ascii="Times New Roman" w:hAnsi="Times New Roman"/>
          <w:sz w:val="24"/>
          <w:u w:val="single"/>
        </w:rPr>
        <w:t>T</w:t>
      </w:r>
      <w:r w:rsidR="00186E80" w:rsidRPr="00241796">
        <w:rPr>
          <w:rFonts w:ascii="Times New Roman" w:hAnsi="Times New Roman"/>
          <w:sz w:val="24"/>
          <w:u w:val="single"/>
        </w:rPr>
        <w:t>ermin realizacji</w:t>
      </w:r>
      <w:r w:rsidR="00186E80" w:rsidRPr="00241796">
        <w:rPr>
          <w:rFonts w:ascii="Times New Roman" w:hAnsi="Times New Roman"/>
          <w:sz w:val="24"/>
        </w:rPr>
        <w:t xml:space="preserve">: </w:t>
      </w:r>
      <w:r w:rsidR="007D1EF7" w:rsidRPr="00241796"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040"/>
        <w:gridCol w:w="546"/>
        <w:gridCol w:w="3220"/>
      </w:tblGrid>
      <w:tr w:rsidR="005B2757" w:rsidRPr="00241796" w14:paraId="7DD5CED3" w14:textId="77777777" w:rsidTr="001E6416">
        <w:trPr>
          <w:cantSplit/>
        </w:trPr>
        <w:tc>
          <w:tcPr>
            <w:tcW w:w="537" w:type="dxa"/>
            <w:shd w:val="clear" w:color="auto" w:fill="auto"/>
            <w:vAlign w:val="bottom"/>
          </w:tcPr>
          <w:p w14:paraId="483840C6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241796">
              <w:rPr>
                <w:rFonts w:ascii="Times New Roman" w:hAnsi="Times New Roman"/>
                <w:b/>
                <w:bCs/>
                <w:noProof/>
                <w:sz w:val="24"/>
              </w:rPr>
              <w:t>od</w:t>
            </w:r>
          </w:p>
        </w:tc>
        <w:tc>
          <w:tcPr>
            <w:tcW w:w="3040" w:type="dxa"/>
            <w:shd w:val="clear" w:color="auto" w:fill="auto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"/>
              <w:gridCol w:w="329"/>
              <w:gridCol w:w="200"/>
              <w:gridCol w:w="292"/>
              <w:gridCol w:w="306"/>
              <w:gridCol w:w="200"/>
              <w:gridCol w:w="306"/>
              <w:gridCol w:w="306"/>
              <w:gridCol w:w="306"/>
              <w:gridCol w:w="306"/>
            </w:tblGrid>
            <w:tr w:rsidR="005B2757" w:rsidRPr="00241796" w14:paraId="3ED67D50" w14:textId="77777777" w:rsidTr="0005532F">
              <w:trPr>
                <w:cantSplit/>
              </w:trPr>
              <w:tc>
                <w:tcPr>
                  <w:tcW w:w="330" w:type="dxa"/>
                </w:tcPr>
                <w:p w14:paraId="3119C0AD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29" w:type="dxa"/>
                </w:tcPr>
                <w:p w14:paraId="44017108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065A24FD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92" w:type="dxa"/>
                </w:tcPr>
                <w:p w14:paraId="4B49B2A9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6557D27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7530F2BE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71DD5DFA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546B42DE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31F13303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0D3ED74E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459245D2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78D6860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241796">
              <w:rPr>
                <w:rFonts w:ascii="Times New Roman" w:hAnsi="Times New Roman"/>
                <w:b/>
                <w:bCs/>
                <w:noProof/>
                <w:sz w:val="24"/>
              </w:rPr>
              <w:t>do</w:t>
            </w:r>
          </w:p>
        </w:tc>
        <w:tc>
          <w:tcPr>
            <w:tcW w:w="3220" w:type="dxa"/>
            <w:shd w:val="clear" w:color="auto" w:fill="auto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"/>
              <w:gridCol w:w="329"/>
              <w:gridCol w:w="200"/>
              <w:gridCol w:w="292"/>
              <w:gridCol w:w="306"/>
              <w:gridCol w:w="200"/>
              <w:gridCol w:w="306"/>
              <w:gridCol w:w="306"/>
              <w:gridCol w:w="306"/>
              <w:gridCol w:w="306"/>
            </w:tblGrid>
            <w:tr w:rsidR="005B2757" w:rsidRPr="00241796" w14:paraId="1CBAA041" w14:textId="77777777" w:rsidTr="0005532F">
              <w:trPr>
                <w:cantSplit/>
              </w:trPr>
              <w:tc>
                <w:tcPr>
                  <w:tcW w:w="330" w:type="dxa"/>
                </w:tcPr>
                <w:p w14:paraId="26E9F19C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29" w:type="dxa"/>
                </w:tcPr>
                <w:p w14:paraId="77E6B321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6872E17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92" w:type="dxa"/>
                </w:tcPr>
                <w:p w14:paraId="1A3F679F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0D7701C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bottom w:val="nil"/>
                  </w:tcBorders>
                </w:tcPr>
                <w:p w14:paraId="298AE510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50826723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35BB78C4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7414C2E1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306" w:type="dxa"/>
                </w:tcPr>
                <w:p w14:paraId="5B851D1C" w14:textId="77777777" w:rsidR="005B2757" w:rsidRPr="00241796" w:rsidRDefault="005B2757" w:rsidP="003E0797">
                  <w:pPr>
                    <w:tabs>
                      <w:tab w:val="num" w:pos="284"/>
                    </w:tabs>
                    <w:spacing w:line="360" w:lineRule="auto"/>
                    <w:ind w:left="708" w:hanging="708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3EA2925D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</w:tr>
      <w:tr w:rsidR="005B2757" w:rsidRPr="00241796" w14:paraId="47880657" w14:textId="77777777" w:rsidTr="001E6416">
        <w:trPr>
          <w:cantSplit/>
        </w:trPr>
        <w:tc>
          <w:tcPr>
            <w:tcW w:w="537" w:type="dxa"/>
            <w:shd w:val="clear" w:color="auto" w:fill="auto"/>
            <w:vAlign w:val="bottom"/>
          </w:tcPr>
          <w:p w14:paraId="0E6C7B14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  <w:tc>
          <w:tcPr>
            <w:tcW w:w="3040" w:type="dxa"/>
            <w:shd w:val="clear" w:color="auto" w:fill="auto"/>
            <w:vAlign w:val="bottom"/>
          </w:tcPr>
          <w:p w14:paraId="72BA5CA5" w14:textId="77777777" w:rsidR="005B2757" w:rsidRPr="00241796" w:rsidRDefault="005B2757" w:rsidP="003E0797">
            <w:pPr>
              <w:tabs>
                <w:tab w:val="num" w:pos="284"/>
              </w:tabs>
              <w:spacing w:line="360" w:lineRule="auto"/>
              <w:ind w:left="708" w:hanging="70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281107D" w14:textId="77777777" w:rsidR="005B2757" w:rsidRPr="00241796" w:rsidRDefault="005B2757" w:rsidP="003E0797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spacing w:line="360" w:lineRule="auto"/>
              <w:ind w:left="708" w:right="152" w:hanging="708"/>
              <w:jc w:val="both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14:paraId="5C6270A3" w14:textId="77777777" w:rsidR="005B2757" w:rsidRPr="00241796" w:rsidRDefault="005B2757" w:rsidP="003E0797">
            <w:pPr>
              <w:tabs>
                <w:tab w:val="num" w:pos="284"/>
              </w:tabs>
              <w:spacing w:line="360" w:lineRule="auto"/>
              <w:ind w:left="708" w:hanging="708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8680B60" w14:textId="3F481EB1" w:rsidR="00F477C6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3.</w:t>
      </w:r>
      <w:r w:rsidRPr="00241796">
        <w:rPr>
          <w:rFonts w:ascii="Times New Roman" w:hAnsi="Times New Roman"/>
          <w:bCs/>
          <w:color w:val="FF0000"/>
          <w:sz w:val="24"/>
        </w:rPr>
        <w:t xml:space="preserve">  </w:t>
      </w:r>
      <w:r w:rsidRPr="00241796">
        <w:rPr>
          <w:rFonts w:ascii="Times New Roman" w:hAnsi="Times New Roman"/>
          <w:bCs/>
          <w:sz w:val="24"/>
        </w:rPr>
        <w:t xml:space="preserve">Okres gwarancji: </w:t>
      </w:r>
      <w:r w:rsidR="00FD7D4B" w:rsidRPr="00241796">
        <w:rPr>
          <w:rFonts w:ascii="Times New Roman" w:hAnsi="Times New Roman"/>
          <w:bCs/>
          <w:sz w:val="24"/>
        </w:rPr>
        <w:t>.......................................................</w:t>
      </w:r>
      <w:r w:rsidR="00241796">
        <w:rPr>
          <w:rFonts w:ascii="Times New Roman" w:hAnsi="Times New Roman"/>
          <w:bCs/>
          <w:sz w:val="24"/>
        </w:rPr>
        <w:t>............................................................</w:t>
      </w:r>
    </w:p>
    <w:p w14:paraId="5A893E8F" w14:textId="77777777" w:rsidR="00400549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4.  Serwis pogwarancyjny: </w:t>
      </w:r>
      <w:r w:rsidR="00FD7D4B" w:rsidRPr="00241796">
        <w:rPr>
          <w:rFonts w:ascii="Times New Roman" w:hAnsi="Times New Roman"/>
          <w:bCs/>
          <w:sz w:val="24"/>
        </w:rPr>
        <w:t>...........................................................................................................</w:t>
      </w:r>
    </w:p>
    <w:p w14:paraId="5E31E83D" w14:textId="2280303B" w:rsidR="00400549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     (zasady prowadzenia serwisu pogwarancyjnego): </w:t>
      </w:r>
      <w:r w:rsidR="00241796">
        <w:rPr>
          <w:rFonts w:ascii="Times New Roman" w:hAnsi="Times New Roman"/>
          <w:bCs/>
          <w:sz w:val="24"/>
        </w:rPr>
        <w:t>…………………………………………..</w:t>
      </w:r>
    </w:p>
    <w:p w14:paraId="3BA74267" w14:textId="77777777" w:rsidR="00400549" w:rsidRPr="00241796" w:rsidRDefault="00400549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5.  Przyjmujemy warunki płatności wskazane w Zapytaniu ofertowym tj.: .............................</w:t>
      </w:r>
      <w:r w:rsidR="00FD7D4B" w:rsidRPr="00241796">
        <w:rPr>
          <w:rFonts w:ascii="Times New Roman" w:hAnsi="Times New Roman"/>
          <w:bCs/>
          <w:sz w:val="24"/>
        </w:rPr>
        <w:t>............</w:t>
      </w:r>
    </w:p>
    <w:p w14:paraId="1AAB45E2" w14:textId="77777777" w:rsidR="00400549" w:rsidRPr="00241796" w:rsidRDefault="008575BF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6.  Jesteśmy związani ofertą</w:t>
      </w:r>
      <w:r w:rsidR="00400549" w:rsidRPr="00241796">
        <w:rPr>
          <w:rFonts w:ascii="Times New Roman" w:hAnsi="Times New Roman"/>
          <w:bCs/>
          <w:sz w:val="24"/>
        </w:rPr>
        <w:t xml:space="preserve"> przez 30 dni</w:t>
      </w:r>
      <w:r w:rsidRPr="00241796">
        <w:rPr>
          <w:rFonts w:ascii="Times New Roman" w:hAnsi="Times New Roman"/>
          <w:bCs/>
          <w:sz w:val="24"/>
        </w:rPr>
        <w:t>.</w:t>
      </w:r>
    </w:p>
    <w:p w14:paraId="37A4A81F" w14:textId="77777777" w:rsidR="00400549" w:rsidRPr="00241796" w:rsidRDefault="00400549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7. Podana cena obejmuje wszystkie koszty niezbędne do należytego wykonania niniejszego </w:t>
      </w:r>
      <w:r w:rsidR="00D87D18" w:rsidRPr="00241796">
        <w:rPr>
          <w:rFonts w:ascii="Times New Roman" w:hAnsi="Times New Roman"/>
          <w:bCs/>
          <w:sz w:val="24"/>
        </w:rPr>
        <w:t xml:space="preserve">  </w:t>
      </w:r>
      <w:r w:rsidRPr="00241796">
        <w:rPr>
          <w:rFonts w:ascii="Times New Roman" w:hAnsi="Times New Roman"/>
          <w:bCs/>
          <w:sz w:val="24"/>
        </w:rPr>
        <w:t>zamówienia, tj. dostawę, montaż, uruchomienie oraz instruktarz</w:t>
      </w:r>
      <w:r w:rsidR="00CA7621" w:rsidRPr="00241796">
        <w:rPr>
          <w:rFonts w:ascii="Times New Roman" w:hAnsi="Times New Roman"/>
          <w:bCs/>
          <w:sz w:val="24"/>
        </w:rPr>
        <w:t>.</w:t>
      </w:r>
    </w:p>
    <w:p w14:paraId="42D28FDE" w14:textId="77777777" w:rsidR="00D87D18" w:rsidRPr="00241796" w:rsidRDefault="00D87D18" w:rsidP="00400549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8.  Oświadczamy, iż </w:t>
      </w:r>
      <w:r w:rsidR="007C37C9" w:rsidRPr="00241796">
        <w:rPr>
          <w:rFonts w:ascii="Times New Roman" w:hAnsi="Times New Roman"/>
          <w:bCs/>
          <w:sz w:val="24"/>
        </w:rPr>
        <w:t>wobec nas</w:t>
      </w:r>
      <w:r w:rsidRPr="00241796">
        <w:rPr>
          <w:rFonts w:ascii="Times New Roman" w:hAnsi="Times New Roman"/>
          <w:bCs/>
          <w:sz w:val="24"/>
        </w:rPr>
        <w:t xml:space="preserve"> nie otwarto likwidacji i nie ogłoszono upadłości</w:t>
      </w:r>
      <w:r w:rsidR="00CA7621" w:rsidRPr="00241796">
        <w:rPr>
          <w:rFonts w:ascii="Times New Roman" w:hAnsi="Times New Roman"/>
          <w:bCs/>
          <w:sz w:val="24"/>
        </w:rPr>
        <w:t>.</w:t>
      </w:r>
    </w:p>
    <w:p w14:paraId="22E612FD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9. Nie uczestniczę/uczestniczymy jako Wykonawca w jakiejkolwiek innej ofercie złożonej w celu   udzielenia niniejszego zamówienia</w:t>
      </w:r>
      <w:r w:rsidR="00CA7621" w:rsidRPr="00241796">
        <w:rPr>
          <w:rFonts w:ascii="Times New Roman" w:hAnsi="Times New Roman"/>
          <w:bCs/>
          <w:sz w:val="24"/>
        </w:rPr>
        <w:t>.</w:t>
      </w:r>
    </w:p>
    <w:p w14:paraId="6F73377E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 xml:space="preserve">10. W przypadku uznania mojej (naszej) oferty za najkorzystniejszą </w:t>
      </w:r>
      <w:r w:rsidR="007C37C9" w:rsidRPr="00241796">
        <w:rPr>
          <w:rFonts w:ascii="Times New Roman" w:hAnsi="Times New Roman"/>
          <w:bCs/>
          <w:sz w:val="24"/>
        </w:rPr>
        <w:t>zobowiązuję</w:t>
      </w:r>
      <w:r w:rsidRPr="00241796">
        <w:rPr>
          <w:rFonts w:ascii="Times New Roman" w:hAnsi="Times New Roman"/>
          <w:bCs/>
          <w:sz w:val="24"/>
        </w:rPr>
        <w:t>/zobowiązujemy się: zawrzeć umowę na realizację przedmiotu zamówienia, na warunkach określonych w Zapytaniu ofertowym w miejscu i terminie jakie zostaną wskazane przez Zamawiającego</w:t>
      </w:r>
      <w:r w:rsidR="00BF3F88" w:rsidRPr="00241796">
        <w:rPr>
          <w:rFonts w:ascii="Times New Roman" w:hAnsi="Times New Roman"/>
          <w:bCs/>
          <w:sz w:val="24"/>
        </w:rPr>
        <w:t>.</w:t>
      </w:r>
    </w:p>
    <w:p w14:paraId="4A527F2C" w14:textId="77777777" w:rsidR="00D87D18" w:rsidRPr="00241796" w:rsidRDefault="00D87D18" w:rsidP="00241796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</w:p>
    <w:p w14:paraId="59E593FF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u w:val="single"/>
        </w:rPr>
      </w:pPr>
      <w:r w:rsidRPr="00241796">
        <w:rPr>
          <w:rFonts w:ascii="Times New Roman" w:hAnsi="Times New Roman"/>
          <w:b/>
          <w:bCs/>
          <w:sz w:val="24"/>
          <w:u w:val="single"/>
        </w:rPr>
        <w:t>Załączniki do Oferty</w:t>
      </w:r>
      <w:r w:rsidRPr="00241796">
        <w:rPr>
          <w:rFonts w:ascii="Times New Roman" w:hAnsi="Times New Roman"/>
          <w:bCs/>
          <w:sz w:val="24"/>
          <w:u w:val="single"/>
        </w:rPr>
        <w:t>:</w:t>
      </w:r>
    </w:p>
    <w:p w14:paraId="576B95BF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</w:p>
    <w:p w14:paraId="555CA0BE" w14:textId="77777777" w:rsidR="00141A9F" w:rsidRPr="00241796" w:rsidRDefault="00141A9F" w:rsidP="00141A9F">
      <w:pPr>
        <w:ind w:left="284" w:right="39" w:hanging="284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1.  </w:t>
      </w:r>
      <w:r w:rsidR="00967848" w:rsidRPr="00241796">
        <w:rPr>
          <w:rFonts w:ascii="Times New Roman" w:hAnsi="Times New Roman"/>
          <w:sz w:val="24"/>
        </w:rPr>
        <w:t xml:space="preserve"> </w:t>
      </w:r>
      <w:r w:rsidRPr="00241796">
        <w:rPr>
          <w:rFonts w:ascii="Times New Roman" w:hAnsi="Times New Roman"/>
          <w:sz w:val="24"/>
        </w:rPr>
        <w:t xml:space="preserve">Specyfikacja Techniczna oferowanej dostawy zgodna z opisem przedmiotu zamówienia  stanowiącym Załącznik Nr 1 do niniejszego Zapytania ofertowego -  </w:t>
      </w:r>
      <w:r w:rsidRPr="00241796">
        <w:rPr>
          <w:rFonts w:ascii="Times New Roman" w:hAnsi="Times New Roman"/>
          <w:b/>
          <w:sz w:val="24"/>
        </w:rPr>
        <w:t xml:space="preserve">(Załącznik Nr 1 do </w:t>
      </w:r>
      <w:r w:rsidR="00981E81" w:rsidRPr="00241796">
        <w:rPr>
          <w:rFonts w:ascii="Times New Roman" w:hAnsi="Times New Roman"/>
          <w:b/>
          <w:sz w:val="24"/>
        </w:rPr>
        <w:t>O</w:t>
      </w:r>
      <w:r w:rsidRPr="00241796">
        <w:rPr>
          <w:rFonts w:ascii="Times New Roman" w:hAnsi="Times New Roman"/>
          <w:b/>
          <w:sz w:val="24"/>
        </w:rPr>
        <w:t>ferty)</w:t>
      </w:r>
    </w:p>
    <w:p w14:paraId="5D8F897D" w14:textId="77777777" w:rsidR="00141A9F" w:rsidRPr="00241796" w:rsidRDefault="00141A9F" w:rsidP="00141A9F">
      <w:pPr>
        <w:ind w:left="284" w:right="39" w:hanging="284"/>
        <w:rPr>
          <w:rFonts w:ascii="Times New Roman" w:hAnsi="Times New Roman"/>
          <w:sz w:val="24"/>
        </w:rPr>
      </w:pPr>
      <w:r w:rsidRPr="00241796">
        <w:rPr>
          <w:rFonts w:ascii="Times New Roman" w:hAnsi="Times New Roman"/>
          <w:sz w:val="24"/>
        </w:rPr>
        <w:t xml:space="preserve">2.   Wypis z Krajowego Rejestru Sądowego lub wpis do Ewidencji Działalności Gospodarczej - </w:t>
      </w:r>
      <w:r w:rsidRPr="00241796">
        <w:rPr>
          <w:rFonts w:ascii="Times New Roman" w:hAnsi="Times New Roman"/>
          <w:b/>
          <w:sz w:val="24"/>
        </w:rPr>
        <w:t xml:space="preserve">(Załącznik Nr 2 do </w:t>
      </w:r>
      <w:r w:rsidR="00981E81" w:rsidRPr="00241796">
        <w:rPr>
          <w:rFonts w:ascii="Times New Roman" w:hAnsi="Times New Roman"/>
          <w:b/>
          <w:sz w:val="24"/>
        </w:rPr>
        <w:t>O</w:t>
      </w:r>
      <w:r w:rsidRPr="00241796">
        <w:rPr>
          <w:rFonts w:ascii="Times New Roman" w:hAnsi="Times New Roman"/>
          <w:b/>
          <w:sz w:val="24"/>
        </w:rPr>
        <w:t>ferty)</w:t>
      </w:r>
    </w:p>
    <w:p w14:paraId="669A72E6" w14:textId="26D36C30" w:rsidR="00141A9F" w:rsidRPr="00241796" w:rsidRDefault="00141A9F" w:rsidP="00141A9F">
      <w:pPr>
        <w:ind w:left="284" w:right="39" w:hanging="284"/>
        <w:rPr>
          <w:rFonts w:ascii="Times New Roman" w:hAnsi="Times New Roman"/>
          <w:b/>
          <w:sz w:val="24"/>
        </w:rPr>
      </w:pPr>
      <w:r w:rsidRPr="00241796">
        <w:rPr>
          <w:rFonts w:ascii="Times New Roman" w:hAnsi="Times New Roman"/>
          <w:sz w:val="24"/>
        </w:rPr>
        <w:t xml:space="preserve">3.   Oświadczenie o spełnianiu warunków udziału w postępowaniu i braku podstaw do wykluczenia </w:t>
      </w:r>
      <w:r w:rsidRPr="00241796">
        <w:rPr>
          <w:rFonts w:ascii="Times New Roman" w:hAnsi="Times New Roman"/>
          <w:b/>
          <w:sz w:val="24"/>
        </w:rPr>
        <w:t xml:space="preserve">-(Załącznik Nr 3 do </w:t>
      </w:r>
      <w:r w:rsidR="00981E81" w:rsidRPr="00241796">
        <w:rPr>
          <w:rFonts w:ascii="Times New Roman" w:hAnsi="Times New Roman"/>
          <w:b/>
          <w:sz w:val="24"/>
        </w:rPr>
        <w:t>O</w:t>
      </w:r>
      <w:r w:rsidRPr="00241796">
        <w:rPr>
          <w:rFonts w:ascii="Times New Roman" w:hAnsi="Times New Roman"/>
          <w:b/>
          <w:sz w:val="24"/>
        </w:rPr>
        <w:t>ferty)</w:t>
      </w:r>
    </w:p>
    <w:p w14:paraId="4E36D060" w14:textId="0FD49674" w:rsidR="00141A9F" w:rsidRPr="00241796" w:rsidRDefault="00141A9F" w:rsidP="00141A9F">
      <w:pPr>
        <w:ind w:left="284" w:right="39" w:hanging="284"/>
        <w:rPr>
          <w:rFonts w:ascii="Times New Roman" w:hAnsi="Times New Roman"/>
          <w:b/>
          <w:sz w:val="24"/>
        </w:rPr>
      </w:pPr>
      <w:r w:rsidRPr="00241796">
        <w:rPr>
          <w:rFonts w:ascii="Times New Roman" w:hAnsi="Times New Roman"/>
          <w:sz w:val="24"/>
        </w:rPr>
        <w:t xml:space="preserve">4.   Oświadczenie o braku powiązań kapitałowych lub osobowych -  </w:t>
      </w:r>
      <w:r w:rsidRPr="00241796">
        <w:rPr>
          <w:rFonts w:ascii="Times New Roman" w:hAnsi="Times New Roman"/>
          <w:b/>
          <w:sz w:val="24"/>
        </w:rPr>
        <w:t xml:space="preserve">(Załącznik Nr 4 do </w:t>
      </w:r>
      <w:r w:rsidR="00981E81" w:rsidRPr="00241796">
        <w:rPr>
          <w:rFonts w:ascii="Times New Roman" w:hAnsi="Times New Roman"/>
          <w:b/>
          <w:sz w:val="24"/>
        </w:rPr>
        <w:t>O</w:t>
      </w:r>
      <w:r w:rsidRPr="00241796">
        <w:rPr>
          <w:rFonts w:ascii="Times New Roman" w:hAnsi="Times New Roman"/>
          <w:b/>
          <w:sz w:val="24"/>
        </w:rPr>
        <w:t>ferty )</w:t>
      </w:r>
    </w:p>
    <w:p w14:paraId="27E4BF27" w14:textId="36D70BEF" w:rsidR="00141A9F" w:rsidRPr="00241796" w:rsidRDefault="00141A9F" w:rsidP="00141A9F">
      <w:pPr>
        <w:ind w:left="284" w:right="39" w:hanging="284"/>
        <w:rPr>
          <w:rFonts w:ascii="Times New Roman" w:hAnsi="Times New Roman"/>
          <w:b/>
          <w:sz w:val="24"/>
        </w:rPr>
      </w:pPr>
      <w:r w:rsidRPr="00241796">
        <w:rPr>
          <w:rFonts w:ascii="Times New Roman" w:hAnsi="Times New Roman"/>
          <w:sz w:val="24"/>
        </w:rPr>
        <w:t xml:space="preserve">5.   Wykaz wykonanych dostaw tożsamych lub o podobnym charakterze -  </w:t>
      </w:r>
      <w:r w:rsidRPr="00241796">
        <w:rPr>
          <w:rFonts w:ascii="Times New Roman" w:hAnsi="Times New Roman"/>
          <w:b/>
          <w:sz w:val="24"/>
        </w:rPr>
        <w:t xml:space="preserve">(Załącznik Nr 5 do </w:t>
      </w:r>
      <w:r w:rsidR="00981E81" w:rsidRPr="00241796">
        <w:rPr>
          <w:rFonts w:ascii="Times New Roman" w:hAnsi="Times New Roman"/>
          <w:b/>
          <w:sz w:val="24"/>
        </w:rPr>
        <w:t>O</w:t>
      </w:r>
      <w:r w:rsidRPr="00241796">
        <w:rPr>
          <w:rFonts w:ascii="Times New Roman" w:hAnsi="Times New Roman"/>
          <w:b/>
          <w:sz w:val="24"/>
        </w:rPr>
        <w:t>fert</w:t>
      </w:r>
      <w:r w:rsidR="003B040A">
        <w:rPr>
          <w:rFonts w:ascii="Times New Roman" w:hAnsi="Times New Roman"/>
          <w:b/>
          <w:sz w:val="24"/>
        </w:rPr>
        <w:t>y</w:t>
      </w:r>
      <w:r w:rsidRPr="00241796">
        <w:rPr>
          <w:rFonts w:ascii="Times New Roman" w:hAnsi="Times New Roman"/>
          <w:b/>
          <w:sz w:val="24"/>
        </w:rPr>
        <w:t>)</w:t>
      </w:r>
    </w:p>
    <w:p w14:paraId="0D861190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</w:p>
    <w:p w14:paraId="6B5C8558" w14:textId="77777777" w:rsidR="00D87D18" w:rsidRPr="00241796" w:rsidRDefault="00D87D18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</w:p>
    <w:p w14:paraId="2B24CB63" w14:textId="77777777" w:rsidR="00D87D18" w:rsidRPr="00241796" w:rsidRDefault="00D87D18" w:rsidP="00FF39AC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</w:p>
    <w:p w14:paraId="0F2D440E" w14:textId="77777777" w:rsidR="00D87D18" w:rsidRPr="00241796" w:rsidRDefault="00D87D18" w:rsidP="00241796">
      <w:pPr>
        <w:pStyle w:val="Tekstpodstawowy"/>
        <w:spacing w:after="0" w:line="276" w:lineRule="auto"/>
        <w:jc w:val="both"/>
        <w:rPr>
          <w:rFonts w:ascii="Times New Roman" w:hAnsi="Times New Roman"/>
          <w:bCs/>
          <w:sz w:val="24"/>
        </w:rPr>
      </w:pPr>
    </w:p>
    <w:p w14:paraId="56987E8A" w14:textId="77777777" w:rsidR="000A3C42" w:rsidRPr="00241796" w:rsidRDefault="000A3C42" w:rsidP="00D87D18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</w:rPr>
      </w:pPr>
      <w:r w:rsidRPr="00241796">
        <w:rPr>
          <w:rFonts w:ascii="Times New Roman" w:hAnsi="Times New Roman"/>
          <w:bCs/>
          <w:sz w:val="24"/>
        </w:rPr>
        <w:t>........................................................                        ...............................................................</w:t>
      </w:r>
    </w:p>
    <w:p w14:paraId="047EA2E4" w14:textId="28300666" w:rsidR="00186E80" w:rsidRPr="00FF39AC" w:rsidRDefault="000A3C42" w:rsidP="00FF39AC">
      <w:pPr>
        <w:pStyle w:val="Tekstpodstawowy"/>
        <w:spacing w:after="0" w:line="276" w:lineRule="auto"/>
        <w:ind w:left="284" w:hanging="284"/>
        <w:jc w:val="both"/>
        <w:rPr>
          <w:rFonts w:ascii="Times New Roman" w:hAnsi="Times New Roman"/>
          <w:bCs/>
          <w:sz w:val="16"/>
          <w:szCs w:val="16"/>
        </w:rPr>
      </w:pPr>
      <w:r w:rsidRPr="00241796">
        <w:rPr>
          <w:rFonts w:ascii="Times New Roman" w:hAnsi="Times New Roman"/>
          <w:bCs/>
          <w:sz w:val="16"/>
          <w:szCs w:val="16"/>
        </w:rPr>
        <w:t xml:space="preserve">           (Miejscowość, data)                                                    </w:t>
      </w:r>
      <w:r w:rsidR="00241796">
        <w:rPr>
          <w:rFonts w:ascii="Times New Roman" w:hAnsi="Times New Roman"/>
          <w:bCs/>
          <w:sz w:val="16"/>
          <w:szCs w:val="16"/>
        </w:rPr>
        <w:t xml:space="preserve">                     </w:t>
      </w:r>
      <w:r w:rsidRPr="00241796">
        <w:rPr>
          <w:rFonts w:ascii="Times New Roman" w:hAnsi="Times New Roman"/>
          <w:bCs/>
          <w:sz w:val="16"/>
          <w:szCs w:val="16"/>
        </w:rPr>
        <w:t xml:space="preserve">   (Podpis osoby upoważnionej do reprezentowania Wykonawcy)</w:t>
      </w:r>
    </w:p>
    <w:sectPr w:rsidR="00186E80" w:rsidRPr="00FF39AC" w:rsidSect="00F734F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03C35" w14:textId="77777777" w:rsidR="00075A41" w:rsidRDefault="00075A41">
      <w:r>
        <w:separator/>
      </w:r>
    </w:p>
  </w:endnote>
  <w:endnote w:type="continuationSeparator" w:id="0">
    <w:p w14:paraId="31C471F0" w14:textId="77777777" w:rsidR="00075A41" w:rsidRDefault="0007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5650F" w14:textId="77777777" w:rsidR="00A57040" w:rsidRDefault="002D32BB">
    <w:pPr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70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22C172" w14:textId="77777777" w:rsidR="00A57040" w:rsidRDefault="00A5704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660934"/>
      <w:docPartObj>
        <w:docPartGallery w:val="Page Numbers (Bottom of Page)"/>
        <w:docPartUnique/>
      </w:docPartObj>
    </w:sdtPr>
    <w:sdtEndPr/>
    <w:sdtContent>
      <w:p w14:paraId="213F33E1" w14:textId="77777777" w:rsidR="00314968" w:rsidRDefault="003149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A33">
          <w:rPr>
            <w:noProof/>
          </w:rPr>
          <w:t>2</w:t>
        </w:r>
        <w:r>
          <w:fldChar w:fldCharType="end"/>
        </w:r>
      </w:p>
    </w:sdtContent>
  </w:sdt>
  <w:p w14:paraId="10B6071F" w14:textId="77777777" w:rsidR="00A57040" w:rsidRDefault="00A5704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129D7" w14:textId="77777777" w:rsidR="00075A41" w:rsidRDefault="00075A41">
      <w:r>
        <w:separator/>
      </w:r>
    </w:p>
  </w:footnote>
  <w:footnote w:type="continuationSeparator" w:id="0">
    <w:p w14:paraId="751847F6" w14:textId="77777777" w:rsidR="00075A41" w:rsidRDefault="00075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8C499" w14:textId="77777777" w:rsidR="00125851" w:rsidRPr="00BD73EF" w:rsidRDefault="00125851" w:rsidP="002629D4">
    <w:pPr>
      <w:pStyle w:val="Nagwek"/>
    </w:pPr>
  </w:p>
  <w:p w14:paraId="422AF44E" w14:textId="77777777" w:rsidR="00A57040" w:rsidRPr="002629D4" w:rsidRDefault="00A57040" w:rsidP="002629D4">
    <w:pPr>
      <w:tabs>
        <w:tab w:val="left" w:pos="5297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8BC8D" w14:textId="77777777" w:rsidR="001E0910" w:rsidRDefault="001E0910" w:rsidP="00FC099C">
    <w:pPr>
      <w:pStyle w:val="Nagwek"/>
      <w:jc w:val="right"/>
      <w:rPr>
        <w:b/>
        <w:i/>
      </w:rPr>
    </w:pPr>
  </w:p>
  <w:p w14:paraId="1E765740" w14:textId="77777777" w:rsidR="00804F1B" w:rsidRDefault="00804F1B" w:rsidP="00FC099C">
    <w:pPr>
      <w:pStyle w:val="Nagwek"/>
      <w:jc w:val="right"/>
      <w:rPr>
        <w:b/>
        <w:i/>
      </w:rPr>
    </w:pPr>
  </w:p>
  <w:p w14:paraId="3CFDE68D" w14:textId="77777777" w:rsidR="00804F1B" w:rsidRDefault="00804F1B" w:rsidP="00FC099C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color w:val="000000"/>
        <w:sz w:val="20"/>
        <w:szCs w:val="20"/>
      </w:rPr>
    </w:lvl>
  </w:abstractNum>
  <w:abstractNum w:abstractNumId="1" w15:restartNumberingAfterBreak="0">
    <w:nsid w:val="02117D87"/>
    <w:multiLevelType w:val="multilevel"/>
    <w:tmpl w:val="BFA21E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1366DF"/>
    <w:multiLevelType w:val="multilevel"/>
    <w:tmpl w:val="BBCE4996"/>
    <w:lvl w:ilvl="0">
      <w:start w:val="1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cs="Times New Roman" w:hint="default"/>
      </w:rPr>
    </w:lvl>
  </w:abstractNum>
  <w:abstractNum w:abstractNumId="3" w15:restartNumberingAfterBreak="0">
    <w:nsid w:val="07E80607"/>
    <w:multiLevelType w:val="hybridMultilevel"/>
    <w:tmpl w:val="713A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34FB4"/>
    <w:multiLevelType w:val="hybridMultilevel"/>
    <w:tmpl w:val="0002B03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B0757A"/>
    <w:multiLevelType w:val="multilevel"/>
    <w:tmpl w:val="6D5CD04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5E9497D"/>
    <w:multiLevelType w:val="hybridMultilevel"/>
    <w:tmpl w:val="175A4D20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1A3E045E"/>
    <w:multiLevelType w:val="hybridMultilevel"/>
    <w:tmpl w:val="8BEEB8A4"/>
    <w:lvl w:ilvl="0" w:tplc="7360A800">
      <w:start w:val="1"/>
      <w:numFmt w:val="lowerLetter"/>
      <w:lvlText w:val="%1)"/>
      <w:lvlJc w:val="left"/>
      <w:pPr>
        <w:ind w:left="1721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441" w:hanging="360"/>
      </w:pPr>
    </w:lvl>
    <w:lvl w:ilvl="2" w:tplc="0415001B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8" w15:restartNumberingAfterBreak="0">
    <w:nsid w:val="25AC66BF"/>
    <w:multiLevelType w:val="multilevel"/>
    <w:tmpl w:val="E3A60F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6153BF9"/>
    <w:multiLevelType w:val="hybridMultilevel"/>
    <w:tmpl w:val="0BA05364"/>
    <w:lvl w:ilvl="0" w:tplc="C40822B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DD1645D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9E44277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F270D"/>
    <w:multiLevelType w:val="multilevel"/>
    <w:tmpl w:val="CCE87548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384445"/>
    <w:multiLevelType w:val="multilevel"/>
    <w:tmpl w:val="989C3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3742205"/>
    <w:multiLevelType w:val="multilevel"/>
    <w:tmpl w:val="0E80CA10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422302F"/>
    <w:multiLevelType w:val="hybridMultilevel"/>
    <w:tmpl w:val="3F1C62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ED3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90D5D"/>
    <w:multiLevelType w:val="hybridMultilevel"/>
    <w:tmpl w:val="A9DE2B6C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399A7E72"/>
    <w:multiLevelType w:val="hybridMultilevel"/>
    <w:tmpl w:val="5E48542E"/>
    <w:lvl w:ilvl="0" w:tplc="D6DC64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87BC2"/>
    <w:multiLevelType w:val="hybridMultilevel"/>
    <w:tmpl w:val="3C3C3A3C"/>
    <w:lvl w:ilvl="0" w:tplc="CD283316">
      <w:start w:val="10"/>
      <w:numFmt w:val="decimal"/>
      <w:lvlText w:val="%1"/>
      <w:lvlJc w:val="left"/>
      <w:pPr>
        <w:ind w:left="1381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 w15:restartNumberingAfterBreak="0">
    <w:nsid w:val="3C58490E"/>
    <w:multiLevelType w:val="singleLevel"/>
    <w:tmpl w:val="AC7EF514"/>
    <w:lvl w:ilvl="0">
      <w:start w:val="1"/>
      <w:numFmt w:val="decimal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8" w15:restartNumberingAfterBreak="0">
    <w:nsid w:val="3C8E4F05"/>
    <w:multiLevelType w:val="hybridMultilevel"/>
    <w:tmpl w:val="3CF28428"/>
    <w:lvl w:ilvl="0" w:tplc="A6EE8178">
      <w:start w:val="1"/>
      <w:numFmt w:val="lowerLetter"/>
      <w:lvlText w:val="%1)"/>
      <w:lvlJc w:val="left"/>
      <w:pPr>
        <w:ind w:left="1381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 w15:restartNumberingAfterBreak="0">
    <w:nsid w:val="404F53BA"/>
    <w:multiLevelType w:val="multilevel"/>
    <w:tmpl w:val="E6D06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469635A0"/>
    <w:multiLevelType w:val="hybridMultilevel"/>
    <w:tmpl w:val="E71A7444"/>
    <w:lvl w:ilvl="0" w:tplc="C40822B2">
      <w:start w:val="1"/>
      <w:numFmt w:val="lowerLetter"/>
      <w:lvlText w:val="%1)"/>
      <w:lvlJc w:val="left"/>
      <w:pPr>
        <w:ind w:left="2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19" w:hanging="360"/>
      </w:pPr>
    </w:lvl>
    <w:lvl w:ilvl="2" w:tplc="0415001B" w:tentative="1">
      <w:start w:val="1"/>
      <w:numFmt w:val="lowerRoman"/>
      <w:lvlText w:val="%3."/>
      <w:lvlJc w:val="right"/>
      <w:pPr>
        <w:ind w:left="4239" w:hanging="180"/>
      </w:pPr>
    </w:lvl>
    <w:lvl w:ilvl="3" w:tplc="0415000F" w:tentative="1">
      <w:start w:val="1"/>
      <w:numFmt w:val="decimal"/>
      <w:lvlText w:val="%4."/>
      <w:lvlJc w:val="left"/>
      <w:pPr>
        <w:ind w:left="4959" w:hanging="360"/>
      </w:pPr>
    </w:lvl>
    <w:lvl w:ilvl="4" w:tplc="04150019" w:tentative="1">
      <w:start w:val="1"/>
      <w:numFmt w:val="lowerLetter"/>
      <w:lvlText w:val="%5."/>
      <w:lvlJc w:val="left"/>
      <w:pPr>
        <w:ind w:left="5679" w:hanging="360"/>
      </w:pPr>
    </w:lvl>
    <w:lvl w:ilvl="5" w:tplc="0415001B" w:tentative="1">
      <w:start w:val="1"/>
      <w:numFmt w:val="lowerRoman"/>
      <w:lvlText w:val="%6."/>
      <w:lvlJc w:val="right"/>
      <w:pPr>
        <w:ind w:left="6399" w:hanging="180"/>
      </w:pPr>
    </w:lvl>
    <w:lvl w:ilvl="6" w:tplc="0415000F" w:tentative="1">
      <w:start w:val="1"/>
      <w:numFmt w:val="decimal"/>
      <w:lvlText w:val="%7."/>
      <w:lvlJc w:val="left"/>
      <w:pPr>
        <w:ind w:left="7119" w:hanging="360"/>
      </w:pPr>
    </w:lvl>
    <w:lvl w:ilvl="7" w:tplc="04150019" w:tentative="1">
      <w:start w:val="1"/>
      <w:numFmt w:val="lowerLetter"/>
      <w:lvlText w:val="%8."/>
      <w:lvlJc w:val="left"/>
      <w:pPr>
        <w:ind w:left="7839" w:hanging="360"/>
      </w:pPr>
    </w:lvl>
    <w:lvl w:ilvl="8" w:tplc="0415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22" w15:restartNumberingAfterBreak="0">
    <w:nsid w:val="4880108F"/>
    <w:multiLevelType w:val="multilevel"/>
    <w:tmpl w:val="C1267D7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3" w15:restartNumberingAfterBreak="0">
    <w:nsid w:val="4A0020C8"/>
    <w:multiLevelType w:val="multilevel"/>
    <w:tmpl w:val="8F588B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cs="Arial" w:hint="default"/>
      </w:rPr>
    </w:lvl>
  </w:abstractNum>
  <w:abstractNum w:abstractNumId="24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3408C"/>
    <w:multiLevelType w:val="hybridMultilevel"/>
    <w:tmpl w:val="FB72F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C0026"/>
    <w:multiLevelType w:val="hybridMultilevel"/>
    <w:tmpl w:val="43266F32"/>
    <w:lvl w:ilvl="0" w:tplc="153E5BEE">
      <w:start w:val="1"/>
      <w:numFmt w:val="lowerLetter"/>
      <w:lvlText w:val="%1)"/>
      <w:lvlJc w:val="left"/>
      <w:pPr>
        <w:ind w:left="1069" w:hanging="360"/>
      </w:pPr>
      <w:rPr>
        <w:rFonts w:cs="Arial"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C86CC0"/>
    <w:multiLevelType w:val="multilevel"/>
    <w:tmpl w:val="CD3871B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2820BE2"/>
    <w:multiLevelType w:val="hybridMultilevel"/>
    <w:tmpl w:val="94B69D04"/>
    <w:lvl w:ilvl="0" w:tplc="04150017">
      <w:start w:val="1"/>
      <w:numFmt w:val="lowerLetter"/>
      <w:lvlText w:val="%1)"/>
      <w:lvlJc w:val="left"/>
      <w:pPr>
        <w:ind w:left="1421" w:hanging="360"/>
      </w:pPr>
    </w:lvl>
    <w:lvl w:ilvl="1" w:tplc="04150019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4F32352"/>
    <w:multiLevelType w:val="multilevel"/>
    <w:tmpl w:val="46D4888A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D2A546D"/>
    <w:multiLevelType w:val="hybridMultilevel"/>
    <w:tmpl w:val="447E07A0"/>
    <w:lvl w:ilvl="0" w:tplc="04DEF98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0B37788"/>
    <w:multiLevelType w:val="multilevel"/>
    <w:tmpl w:val="71FE91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46566B"/>
    <w:multiLevelType w:val="multilevel"/>
    <w:tmpl w:val="0D9A49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30A40C9"/>
    <w:multiLevelType w:val="multilevel"/>
    <w:tmpl w:val="71FE91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4653A54"/>
    <w:multiLevelType w:val="hybridMultilevel"/>
    <w:tmpl w:val="BF4A108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943C69"/>
    <w:multiLevelType w:val="multilevel"/>
    <w:tmpl w:val="0D9A49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63676C6"/>
    <w:multiLevelType w:val="multilevel"/>
    <w:tmpl w:val="E6D06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AC25055"/>
    <w:multiLevelType w:val="hybridMultilevel"/>
    <w:tmpl w:val="1CE84FF6"/>
    <w:lvl w:ilvl="0" w:tplc="4B2A0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B1E22"/>
    <w:multiLevelType w:val="hybridMultilevel"/>
    <w:tmpl w:val="6D387622"/>
    <w:lvl w:ilvl="0" w:tplc="DB0CE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254CF2"/>
    <w:multiLevelType w:val="singleLevel"/>
    <w:tmpl w:val="104CA1C6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</w:abstractNum>
  <w:abstractNum w:abstractNumId="41" w15:restartNumberingAfterBreak="0">
    <w:nsid w:val="74407E1C"/>
    <w:multiLevelType w:val="multilevel"/>
    <w:tmpl w:val="10480400"/>
    <w:lvl w:ilvl="0">
      <w:start w:val="5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84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ind w:left="1939" w:hanging="72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ind w:left="2809" w:hanging="108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3679" w:hanging="144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4294" w:hanging="1800"/>
      </w:pPr>
      <w:rPr>
        <w:rFonts w:hint="default"/>
        <w:color w:val="0000FF"/>
      </w:rPr>
    </w:lvl>
  </w:abstractNum>
  <w:abstractNum w:abstractNumId="42" w15:restartNumberingAfterBreak="0">
    <w:nsid w:val="7BBE0B57"/>
    <w:multiLevelType w:val="hybridMultilevel"/>
    <w:tmpl w:val="7FD20100"/>
    <w:lvl w:ilvl="0" w:tplc="D2E085B2">
      <w:start w:val="1"/>
      <w:numFmt w:val="lowerLetter"/>
      <w:lvlText w:val="%1)"/>
      <w:lvlJc w:val="left"/>
      <w:pPr>
        <w:ind w:left="1721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num w:numId="1">
    <w:abstractNumId w:val="20"/>
  </w:num>
  <w:num w:numId="2">
    <w:abstractNumId w:val="39"/>
  </w:num>
  <w:num w:numId="3">
    <w:abstractNumId w:val="33"/>
  </w:num>
  <w:num w:numId="4">
    <w:abstractNumId w:val="10"/>
  </w:num>
  <w:num w:numId="5">
    <w:abstractNumId w:val="31"/>
  </w:num>
  <w:num w:numId="6">
    <w:abstractNumId w:val="8"/>
  </w:num>
  <w:num w:numId="7">
    <w:abstractNumId w:val="23"/>
  </w:num>
  <w:num w:numId="8">
    <w:abstractNumId w:val="40"/>
  </w:num>
  <w:num w:numId="9">
    <w:abstractNumId w:val="17"/>
  </w:num>
  <w:num w:numId="10">
    <w:abstractNumId w:val="17"/>
    <w:lvlOverride w:ilvl="0">
      <w:lvl w:ilvl="0">
        <w:start w:val="7"/>
        <w:numFmt w:val="decimal"/>
        <w:lvlText w:val="%1)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1">
    <w:abstractNumId w:val="18"/>
  </w:num>
  <w:num w:numId="12">
    <w:abstractNumId w:val="5"/>
  </w:num>
  <w:num w:numId="13">
    <w:abstractNumId w:val="34"/>
  </w:num>
  <w:num w:numId="14">
    <w:abstractNumId w:val="32"/>
  </w:num>
  <w:num w:numId="15">
    <w:abstractNumId w:val="27"/>
  </w:num>
  <w:num w:numId="16">
    <w:abstractNumId w:val="2"/>
  </w:num>
  <w:num w:numId="17">
    <w:abstractNumId w:val="22"/>
  </w:num>
  <w:num w:numId="18">
    <w:abstractNumId w:val="16"/>
  </w:num>
  <w:num w:numId="19">
    <w:abstractNumId w:val="7"/>
  </w:num>
  <w:num w:numId="20">
    <w:abstractNumId w:val="42"/>
  </w:num>
  <w:num w:numId="21">
    <w:abstractNumId w:val="1"/>
  </w:num>
  <w:num w:numId="22">
    <w:abstractNumId w:val="30"/>
  </w:num>
  <w:num w:numId="23">
    <w:abstractNumId w:val="13"/>
  </w:num>
  <w:num w:numId="24">
    <w:abstractNumId w:val="26"/>
  </w:num>
  <w:num w:numId="25">
    <w:abstractNumId w:val="6"/>
  </w:num>
  <w:num w:numId="26">
    <w:abstractNumId w:val="15"/>
  </w:num>
  <w:num w:numId="27">
    <w:abstractNumId w:val="2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9"/>
  </w:num>
  <w:num w:numId="31">
    <w:abstractNumId w:val="3"/>
  </w:num>
  <w:num w:numId="32">
    <w:abstractNumId w:val="36"/>
  </w:num>
  <w:num w:numId="33">
    <w:abstractNumId w:val="29"/>
  </w:num>
  <w:num w:numId="34">
    <w:abstractNumId w:val="19"/>
  </w:num>
  <w:num w:numId="35">
    <w:abstractNumId w:val="4"/>
  </w:num>
  <w:num w:numId="36">
    <w:abstractNumId w:val="37"/>
  </w:num>
  <w:num w:numId="37">
    <w:abstractNumId w:val="11"/>
  </w:num>
  <w:num w:numId="38">
    <w:abstractNumId w:val="12"/>
  </w:num>
  <w:num w:numId="39">
    <w:abstractNumId w:val="38"/>
  </w:num>
  <w:num w:numId="40">
    <w:abstractNumId w:val="24"/>
  </w:num>
  <w:num w:numId="41">
    <w:abstractNumId w:val="28"/>
  </w:num>
  <w:num w:numId="42">
    <w:abstractNumId w:val="0"/>
  </w:num>
  <w:num w:numId="43">
    <w:abstractNumId w:val="25"/>
  </w:num>
  <w:num w:numId="44">
    <w:abstractNumId w:val="1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B9"/>
    <w:rsid w:val="0000507C"/>
    <w:rsid w:val="00007CF1"/>
    <w:rsid w:val="00010824"/>
    <w:rsid w:val="00024390"/>
    <w:rsid w:val="000268BD"/>
    <w:rsid w:val="000414FB"/>
    <w:rsid w:val="000470F6"/>
    <w:rsid w:val="000510E9"/>
    <w:rsid w:val="0005532F"/>
    <w:rsid w:val="00057CBB"/>
    <w:rsid w:val="000601F2"/>
    <w:rsid w:val="00065D28"/>
    <w:rsid w:val="00075A41"/>
    <w:rsid w:val="00081F84"/>
    <w:rsid w:val="00082275"/>
    <w:rsid w:val="0008276F"/>
    <w:rsid w:val="00082C51"/>
    <w:rsid w:val="0008387E"/>
    <w:rsid w:val="00085C84"/>
    <w:rsid w:val="000872CD"/>
    <w:rsid w:val="00087D8B"/>
    <w:rsid w:val="000A3C42"/>
    <w:rsid w:val="000A6CB1"/>
    <w:rsid w:val="000B7C71"/>
    <w:rsid w:val="000C0ABD"/>
    <w:rsid w:val="000C1F95"/>
    <w:rsid w:val="000C2D61"/>
    <w:rsid w:val="000D0F1D"/>
    <w:rsid w:val="000D1AC6"/>
    <w:rsid w:val="000E017C"/>
    <w:rsid w:val="000E0F7C"/>
    <w:rsid w:val="000E1BB1"/>
    <w:rsid w:val="000E20E6"/>
    <w:rsid w:val="000E32CE"/>
    <w:rsid w:val="001060DA"/>
    <w:rsid w:val="00107AC6"/>
    <w:rsid w:val="00110AF2"/>
    <w:rsid w:val="001121BA"/>
    <w:rsid w:val="00113305"/>
    <w:rsid w:val="001150E4"/>
    <w:rsid w:val="00122E2A"/>
    <w:rsid w:val="00125851"/>
    <w:rsid w:val="00127F39"/>
    <w:rsid w:val="001312E6"/>
    <w:rsid w:val="00141A9F"/>
    <w:rsid w:val="001446BA"/>
    <w:rsid w:val="001535C3"/>
    <w:rsid w:val="00157B8D"/>
    <w:rsid w:val="00172049"/>
    <w:rsid w:val="00176171"/>
    <w:rsid w:val="001772B3"/>
    <w:rsid w:val="00184DBA"/>
    <w:rsid w:val="00184E35"/>
    <w:rsid w:val="0018694B"/>
    <w:rsid w:val="00186E80"/>
    <w:rsid w:val="001A4B7B"/>
    <w:rsid w:val="001A7506"/>
    <w:rsid w:val="001B6947"/>
    <w:rsid w:val="001C0A3A"/>
    <w:rsid w:val="001C16B7"/>
    <w:rsid w:val="001C1895"/>
    <w:rsid w:val="001C5CA9"/>
    <w:rsid w:val="001E0910"/>
    <w:rsid w:val="001E1BDB"/>
    <w:rsid w:val="001E467F"/>
    <w:rsid w:val="001E5390"/>
    <w:rsid w:val="001E6416"/>
    <w:rsid w:val="001F1656"/>
    <w:rsid w:val="001F393C"/>
    <w:rsid w:val="001F487F"/>
    <w:rsid w:val="001F6775"/>
    <w:rsid w:val="00207E48"/>
    <w:rsid w:val="00226144"/>
    <w:rsid w:val="00241796"/>
    <w:rsid w:val="002533B5"/>
    <w:rsid w:val="002560FE"/>
    <w:rsid w:val="002629D4"/>
    <w:rsid w:val="0027500F"/>
    <w:rsid w:val="0027502E"/>
    <w:rsid w:val="00275FE8"/>
    <w:rsid w:val="00296494"/>
    <w:rsid w:val="002A0BEE"/>
    <w:rsid w:val="002A5DEC"/>
    <w:rsid w:val="002B05AF"/>
    <w:rsid w:val="002B1663"/>
    <w:rsid w:val="002B2F6E"/>
    <w:rsid w:val="002B609A"/>
    <w:rsid w:val="002D32BB"/>
    <w:rsid w:val="002D4FFD"/>
    <w:rsid w:val="002D6A33"/>
    <w:rsid w:val="002D7438"/>
    <w:rsid w:val="002E14ED"/>
    <w:rsid w:val="002E2F64"/>
    <w:rsid w:val="002E471C"/>
    <w:rsid w:val="002F2DE9"/>
    <w:rsid w:val="002F5477"/>
    <w:rsid w:val="0030406D"/>
    <w:rsid w:val="003100DF"/>
    <w:rsid w:val="003142E1"/>
    <w:rsid w:val="00314968"/>
    <w:rsid w:val="00314D75"/>
    <w:rsid w:val="00317EC3"/>
    <w:rsid w:val="00325AD4"/>
    <w:rsid w:val="003266C3"/>
    <w:rsid w:val="003302F5"/>
    <w:rsid w:val="00331FFF"/>
    <w:rsid w:val="0034350D"/>
    <w:rsid w:val="00345B6A"/>
    <w:rsid w:val="00350703"/>
    <w:rsid w:val="003559CF"/>
    <w:rsid w:val="003806BE"/>
    <w:rsid w:val="00382031"/>
    <w:rsid w:val="00382F9E"/>
    <w:rsid w:val="0038423B"/>
    <w:rsid w:val="00384530"/>
    <w:rsid w:val="00390750"/>
    <w:rsid w:val="003911EF"/>
    <w:rsid w:val="003970DF"/>
    <w:rsid w:val="003A30E2"/>
    <w:rsid w:val="003A7517"/>
    <w:rsid w:val="003B040A"/>
    <w:rsid w:val="003B0414"/>
    <w:rsid w:val="003B0752"/>
    <w:rsid w:val="003D7635"/>
    <w:rsid w:val="003E0797"/>
    <w:rsid w:val="003E5A3A"/>
    <w:rsid w:val="003F129A"/>
    <w:rsid w:val="003F2DC3"/>
    <w:rsid w:val="00400549"/>
    <w:rsid w:val="00403BED"/>
    <w:rsid w:val="00406E86"/>
    <w:rsid w:val="00406EFC"/>
    <w:rsid w:val="00411920"/>
    <w:rsid w:val="004150D8"/>
    <w:rsid w:val="00433F35"/>
    <w:rsid w:val="00442EC9"/>
    <w:rsid w:val="004476B6"/>
    <w:rsid w:val="00482FF6"/>
    <w:rsid w:val="00484962"/>
    <w:rsid w:val="00485D16"/>
    <w:rsid w:val="00492F55"/>
    <w:rsid w:val="004A0C44"/>
    <w:rsid w:val="004A46C5"/>
    <w:rsid w:val="004B6BAF"/>
    <w:rsid w:val="004B743F"/>
    <w:rsid w:val="004B79FB"/>
    <w:rsid w:val="004E1E6C"/>
    <w:rsid w:val="004F2E23"/>
    <w:rsid w:val="00502DBA"/>
    <w:rsid w:val="00503D3B"/>
    <w:rsid w:val="00513985"/>
    <w:rsid w:val="0051561F"/>
    <w:rsid w:val="005230FE"/>
    <w:rsid w:val="005255ED"/>
    <w:rsid w:val="00532B51"/>
    <w:rsid w:val="00534488"/>
    <w:rsid w:val="00536704"/>
    <w:rsid w:val="00541EAC"/>
    <w:rsid w:val="00542378"/>
    <w:rsid w:val="00546620"/>
    <w:rsid w:val="0056585F"/>
    <w:rsid w:val="00571119"/>
    <w:rsid w:val="005773C3"/>
    <w:rsid w:val="00582541"/>
    <w:rsid w:val="00584696"/>
    <w:rsid w:val="00590029"/>
    <w:rsid w:val="005A651C"/>
    <w:rsid w:val="005B2757"/>
    <w:rsid w:val="005C3021"/>
    <w:rsid w:val="005C65C1"/>
    <w:rsid w:val="005E039E"/>
    <w:rsid w:val="005E47C6"/>
    <w:rsid w:val="005E7A39"/>
    <w:rsid w:val="005F023C"/>
    <w:rsid w:val="005F2CEC"/>
    <w:rsid w:val="005F73E3"/>
    <w:rsid w:val="00600C54"/>
    <w:rsid w:val="0060414A"/>
    <w:rsid w:val="006115BB"/>
    <w:rsid w:val="006157D8"/>
    <w:rsid w:val="00627DB8"/>
    <w:rsid w:val="00630737"/>
    <w:rsid w:val="00637741"/>
    <w:rsid w:val="006417F0"/>
    <w:rsid w:val="00664EC8"/>
    <w:rsid w:val="0067724C"/>
    <w:rsid w:val="00681C32"/>
    <w:rsid w:val="00683279"/>
    <w:rsid w:val="00687AA3"/>
    <w:rsid w:val="006910FB"/>
    <w:rsid w:val="006A4D03"/>
    <w:rsid w:val="006B3107"/>
    <w:rsid w:val="006B4BAF"/>
    <w:rsid w:val="006B5139"/>
    <w:rsid w:val="006C2D04"/>
    <w:rsid w:val="006C4983"/>
    <w:rsid w:val="006C5D1D"/>
    <w:rsid w:val="006E227F"/>
    <w:rsid w:val="006E45FE"/>
    <w:rsid w:val="006E732E"/>
    <w:rsid w:val="007152CB"/>
    <w:rsid w:val="00724944"/>
    <w:rsid w:val="00734205"/>
    <w:rsid w:val="007354AA"/>
    <w:rsid w:val="0074158A"/>
    <w:rsid w:val="0074600B"/>
    <w:rsid w:val="00747CC1"/>
    <w:rsid w:val="00751FA0"/>
    <w:rsid w:val="0077085E"/>
    <w:rsid w:val="00770CF1"/>
    <w:rsid w:val="00776F69"/>
    <w:rsid w:val="007835EC"/>
    <w:rsid w:val="00790284"/>
    <w:rsid w:val="0079623D"/>
    <w:rsid w:val="007A6CAF"/>
    <w:rsid w:val="007B2753"/>
    <w:rsid w:val="007C37C9"/>
    <w:rsid w:val="007D0828"/>
    <w:rsid w:val="007D1EF7"/>
    <w:rsid w:val="007D5407"/>
    <w:rsid w:val="007E3A76"/>
    <w:rsid w:val="007E7292"/>
    <w:rsid w:val="007F2512"/>
    <w:rsid w:val="00804F1B"/>
    <w:rsid w:val="008247E5"/>
    <w:rsid w:val="008278EE"/>
    <w:rsid w:val="00827B10"/>
    <w:rsid w:val="008375DD"/>
    <w:rsid w:val="008575BF"/>
    <w:rsid w:val="008603EF"/>
    <w:rsid w:val="00863B7E"/>
    <w:rsid w:val="00864605"/>
    <w:rsid w:val="00872F5E"/>
    <w:rsid w:val="008859F6"/>
    <w:rsid w:val="00885FD6"/>
    <w:rsid w:val="0089228C"/>
    <w:rsid w:val="008956C8"/>
    <w:rsid w:val="00896B73"/>
    <w:rsid w:val="008C48D7"/>
    <w:rsid w:val="008C6728"/>
    <w:rsid w:val="008D2EEE"/>
    <w:rsid w:val="008D5A34"/>
    <w:rsid w:val="008E55DA"/>
    <w:rsid w:val="008E765A"/>
    <w:rsid w:val="008F196F"/>
    <w:rsid w:val="00905A32"/>
    <w:rsid w:val="00916267"/>
    <w:rsid w:val="009339B0"/>
    <w:rsid w:val="00941177"/>
    <w:rsid w:val="00942977"/>
    <w:rsid w:val="00950E5A"/>
    <w:rsid w:val="0095233F"/>
    <w:rsid w:val="00954423"/>
    <w:rsid w:val="00967848"/>
    <w:rsid w:val="00981E81"/>
    <w:rsid w:val="00982F71"/>
    <w:rsid w:val="00986ACB"/>
    <w:rsid w:val="00994574"/>
    <w:rsid w:val="00994BDB"/>
    <w:rsid w:val="0099636B"/>
    <w:rsid w:val="009A7838"/>
    <w:rsid w:val="009C102B"/>
    <w:rsid w:val="009C13D4"/>
    <w:rsid w:val="009C19EC"/>
    <w:rsid w:val="009C29F2"/>
    <w:rsid w:val="009C2C39"/>
    <w:rsid w:val="009E21A4"/>
    <w:rsid w:val="009F388F"/>
    <w:rsid w:val="009F5209"/>
    <w:rsid w:val="00A00E90"/>
    <w:rsid w:val="00A05C8F"/>
    <w:rsid w:val="00A137E3"/>
    <w:rsid w:val="00A17422"/>
    <w:rsid w:val="00A27A0E"/>
    <w:rsid w:val="00A34649"/>
    <w:rsid w:val="00A57040"/>
    <w:rsid w:val="00A57C12"/>
    <w:rsid w:val="00A62C37"/>
    <w:rsid w:val="00A63D23"/>
    <w:rsid w:val="00A66875"/>
    <w:rsid w:val="00A67DCD"/>
    <w:rsid w:val="00A731B4"/>
    <w:rsid w:val="00A75ABF"/>
    <w:rsid w:val="00A83087"/>
    <w:rsid w:val="00A83FBC"/>
    <w:rsid w:val="00A84669"/>
    <w:rsid w:val="00A87105"/>
    <w:rsid w:val="00AA10E2"/>
    <w:rsid w:val="00AA47B6"/>
    <w:rsid w:val="00AA4F76"/>
    <w:rsid w:val="00AB4123"/>
    <w:rsid w:val="00AC670B"/>
    <w:rsid w:val="00AD27D0"/>
    <w:rsid w:val="00AD27DD"/>
    <w:rsid w:val="00AD346E"/>
    <w:rsid w:val="00AD5F64"/>
    <w:rsid w:val="00AD6143"/>
    <w:rsid w:val="00AD6AA5"/>
    <w:rsid w:val="00AE28F9"/>
    <w:rsid w:val="00AF3D29"/>
    <w:rsid w:val="00AF43FF"/>
    <w:rsid w:val="00B04A0A"/>
    <w:rsid w:val="00B04DFE"/>
    <w:rsid w:val="00B2280C"/>
    <w:rsid w:val="00B24EEF"/>
    <w:rsid w:val="00B25585"/>
    <w:rsid w:val="00B27ED2"/>
    <w:rsid w:val="00B325D5"/>
    <w:rsid w:val="00B34002"/>
    <w:rsid w:val="00B41A8E"/>
    <w:rsid w:val="00B41BAB"/>
    <w:rsid w:val="00B42089"/>
    <w:rsid w:val="00B735CD"/>
    <w:rsid w:val="00B7431E"/>
    <w:rsid w:val="00B902BD"/>
    <w:rsid w:val="00B90C11"/>
    <w:rsid w:val="00B9479C"/>
    <w:rsid w:val="00B97313"/>
    <w:rsid w:val="00BA6A6D"/>
    <w:rsid w:val="00BB05A2"/>
    <w:rsid w:val="00BB1381"/>
    <w:rsid w:val="00BC1314"/>
    <w:rsid w:val="00BC321F"/>
    <w:rsid w:val="00BD73EF"/>
    <w:rsid w:val="00BE54C4"/>
    <w:rsid w:val="00BF335D"/>
    <w:rsid w:val="00BF3F88"/>
    <w:rsid w:val="00C001B4"/>
    <w:rsid w:val="00C05252"/>
    <w:rsid w:val="00C15CD3"/>
    <w:rsid w:val="00C16BE0"/>
    <w:rsid w:val="00C200BA"/>
    <w:rsid w:val="00C258AC"/>
    <w:rsid w:val="00C25E23"/>
    <w:rsid w:val="00C268AE"/>
    <w:rsid w:val="00C32DE8"/>
    <w:rsid w:val="00C334C7"/>
    <w:rsid w:val="00C358BD"/>
    <w:rsid w:val="00C41017"/>
    <w:rsid w:val="00C42153"/>
    <w:rsid w:val="00C432F9"/>
    <w:rsid w:val="00C474D1"/>
    <w:rsid w:val="00C609ED"/>
    <w:rsid w:val="00C65751"/>
    <w:rsid w:val="00C7296A"/>
    <w:rsid w:val="00C81CE2"/>
    <w:rsid w:val="00C83410"/>
    <w:rsid w:val="00C85E1A"/>
    <w:rsid w:val="00C97E76"/>
    <w:rsid w:val="00CA7621"/>
    <w:rsid w:val="00CB3ED7"/>
    <w:rsid w:val="00CC302F"/>
    <w:rsid w:val="00CC7E6C"/>
    <w:rsid w:val="00CD1D51"/>
    <w:rsid w:val="00CD3F89"/>
    <w:rsid w:val="00CE2F28"/>
    <w:rsid w:val="00CE327B"/>
    <w:rsid w:val="00CF10CC"/>
    <w:rsid w:val="00CF63FE"/>
    <w:rsid w:val="00D13719"/>
    <w:rsid w:val="00D14295"/>
    <w:rsid w:val="00D15285"/>
    <w:rsid w:val="00D27CF8"/>
    <w:rsid w:val="00D33A24"/>
    <w:rsid w:val="00D36114"/>
    <w:rsid w:val="00D46A3D"/>
    <w:rsid w:val="00D56A0F"/>
    <w:rsid w:val="00D77C39"/>
    <w:rsid w:val="00D825C1"/>
    <w:rsid w:val="00D84C39"/>
    <w:rsid w:val="00D87D18"/>
    <w:rsid w:val="00D9775B"/>
    <w:rsid w:val="00DB4130"/>
    <w:rsid w:val="00DB563C"/>
    <w:rsid w:val="00DD69E6"/>
    <w:rsid w:val="00E047B0"/>
    <w:rsid w:val="00E11B3B"/>
    <w:rsid w:val="00E12203"/>
    <w:rsid w:val="00E15931"/>
    <w:rsid w:val="00E164D7"/>
    <w:rsid w:val="00E20B71"/>
    <w:rsid w:val="00E22893"/>
    <w:rsid w:val="00E2369F"/>
    <w:rsid w:val="00E24F44"/>
    <w:rsid w:val="00E365AB"/>
    <w:rsid w:val="00E45759"/>
    <w:rsid w:val="00E5289E"/>
    <w:rsid w:val="00E537FB"/>
    <w:rsid w:val="00E875FC"/>
    <w:rsid w:val="00EB2C0E"/>
    <w:rsid w:val="00EC1C9F"/>
    <w:rsid w:val="00EC2378"/>
    <w:rsid w:val="00EC5D3D"/>
    <w:rsid w:val="00EC610C"/>
    <w:rsid w:val="00ED4167"/>
    <w:rsid w:val="00EE2DFD"/>
    <w:rsid w:val="00EE3D30"/>
    <w:rsid w:val="00EF0747"/>
    <w:rsid w:val="00EF0969"/>
    <w:rsid w:val="00F013C3"/>
    <w:rsid w:val="00F07A82"/>
    <w:rsid w:val="00F11090"/>
    <w:rsid w:val="00F11E93"/>
    <w:rsid w:val="00F22FB9"/>
    <w:rsid w:val="00F37CE2"/>
    <w:rsid w:val="00F42301"/>
    <w:rsid w:val="00F43A1B"/>
    <w:rsid w:val="00F43DBC"/>
    <w:rsid w:val="00F46EEA"/>
    <w:rsid w:val="00F477C6"/>
    <w:rsid w:val="00F50570"/>
    <w:rsid w:val="00F53621"/>
    <w:rsid w:val="00F60CE7"/>
    <w:rsid w:val="00F63020"/>
    <w:rsid w:val="00F734FF"/>
    <w:rsid w:val="00F755A3"/>
    <w:rsid w:val="00F94154"/>
    <w:rsid w:val="00F97E74"/>
    <w:rsid w:val="00FA28D7"/>
    <w:rsid w:val="00FA4B72"/>
    <w:rsid w:val="00FA504D"/>
    <w:rsid w:val="00FB06B6"/>
    <w:rsid w:val="00FC099C"/>
    <w:rsid w:val="00FC1C98"/>
    <w:rsid w:val="00FD7D4B"/>
    <w:rsid w:val="00FF39AC"/>
    <w:rsid w:val="00FF3C93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3F2AE"/>
  <w15:docId w15:val="{7AF0A281-F979-4638-B260-431870D0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FB9"/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2F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22FB9"/>
    <w:pPr>
      <w:keepNext/>
      <w:autoSpaceDE w:val="0"/>
      <w:autoSpaceDN w:val="0"/>
      <w:adjustRightInd w:val="0"/>
      <w:spacing w:line="360" w:lineRule="auto"/>
      <w:outlineLvl w:val="1"/>
    </w:pPr>
    <w:rPr>
      <w:b/>
      <w:bCs/>
      <w:sz w:val="24"/>
      <w:szCs w:val="19"/>
    </w:rPr>
  </w:style>
  <w:style w:type="paragraph" w:styleId="Nagwek3">
    <w:name w:val="heading 3"/>
    <w:basedOn w:val="Normalny"/>
    <w:next w:val="Normalny"/>
    <w:link w:val="Nagwek3Znak"/>
    <w:qFormat/>
    <w:rsid w:val="00F22FB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F22FB9"/>
    <w:pPr>
      <w:keepNext/>
      <w:jc w:val="center"/>
      <w:outlineLvl w:val="3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22FB9"/>
    <w:rPr>
      <w:rFonts w:ascii="Arial" w:eastAsia="Times New Roman" w:hAnsi="Arial" w:cs="Arial"/>
      <w:b/>
      <w:bCs/>
      <w:sz w:val="24"/>
      <w:szCs w:val="19"/>
      <w:lang w:eastAsia="pl-PL"/>
    </w:rPr>
  </w:style>
  <w:style w:type="character" w:customStyle="1" w:styleId="Nagwek3Znak">
    <w:name w:val="Nagłówek 3 Znak"/>
    <w:link w:val="Nagwek3"/>
    <w:rsid w:val="00F22FB9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Nagwek4Znak">
    <w:name w:val="Nagłówek 4 Znak"/>
    <w:link w:val="Nagwek4"/>
    <w:rsid w:val="00F22FB9"/>
    <w:rPr>
      <w:rFonts w:ascii="Arial" w:eastAsia="Times New Roman" w:hAnsi="Arial" w:cs="Times New Roman"/>
      <w:b/>
      <w:bCs/>
      <w:sz w:val="20"/>
      <w:szCs w:val="24"/>
      <w:u w:val="single"/>
      <w:lang w:eastAsia="pl-PL"/>
    </w:rPr>
  </w:style>
  <w:style w:type="character" w:styleId="Hipercze">
    <w:name w:val="Hyperlink"/>
    <w:semiHidden/>
    <w:rsid w:val="00F22FB9"/>
    <w:rPr>
      <w:rFonts w:ascii="Arial" w:hAnsi="Arial"/>
      <w:color w:val="0000FF"/>
      <w:sz w:val="20"/>
      <w:u w:val="single"/>
    </w:rPr>
  </w:style>
  <w:style w:type="character" w:styleId="Numerstrony">
    <w:name w:val="page number"/>
    <w:semiHidden/>
    <w:rsid w:val="00F22FB9"/>
    <w:rPr>
      <w:rFonts w:ascii="Arial" w:hAnsi="Arial"/>
      <w:sz w:val="20"/>
    </w:rPr>
  </w:style>
  <w:style w:type="paragraph" w:styleId="Tekstpodstawowywcity">
    <w:name w:val="Body Text Indent"/>
    <w:basedOn w:val="Normalny"/>
    <w:link w:val="TekstpodstawowywcityZnak"/>
    <w:semiHidden/>
    <w:rsid w:val="00F22FB9"/>
    <w:pPr>
      <w:ind w:left="3540"/>
    </w:pPr>
  </w:style>
  <w:style w:type="character" w:customStyle="1" w:styleId="TekstpodstawowywcityZnak">
    <w:name w:val="Tekst podstawowy wcięty Znak"/>
    <w:link w:val="Tekstpodstawowywcity"/>
    <w:semiHidden/>
    <w:rsid w:val="00F22FB9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22F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22FB9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FontStyle13">
    <w:name w:val="Font Style13"/>
    <w:uiPriority w:val="99"/>
    <w:rsid w:val="00F22FB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F22FB9"/>
    <w:pPr>
      <w:widowControl w:val="0"/>
      <w:autoSpaceDE w:val="0"/>
      <w:autoSpaceDN w:val="0"/>
      <w:adjustRightInd w:val="0"/>
      <w:spacing w:line="283" w:lineRule="exact"/>
      <w:ind w:hanging="283"/>
      <w:jc w:val="both"/>
    </w:pPr>
    <w:rPr>
      <w:rFonts w:ascii="Times New Roman" w:hAnsi="Times New Roman"/>
      <w:sz w:val="24"/>
    </w:rPr>
  </w:style>
  <w:style w:type="paragraph" w:customStyle="1" w:styleId="Style7">
    <w:name w:val="Style7"/>
    <w:basedOn w:val="Normalny"/>
    <w:uiPriority w:val="99"/>
    <w:rsid w:val="00F22FB9"/>
    <w:pPr>
      <w:widowControl w:val="0"/>
      <w:autoSpaceDE w:val="0"/>
      <w:autoSpaceDN w:val="0"/>
      <w:adjustRightInd w:val="0"/>
      <w:spacing w:line="283" w:lineRule="exact"/>
      <w:ind w:hanging="1229"/>
      <w:jc w:val="both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76F69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82F71"/>
    <w:rPr>
      <w:rFonts w:ascii="Cambria" w:eastAsia="Times New Roman" w:hAnsi="Cambria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F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4F76"/>
    <w:rPr>
      <w:rFonts w:ascii="Tahoma" w:eastAsia="Times New Roman" w:hAnsi="Tahoma" w:cs="Tahoma"/>
      <w:sz w:val="16"/>
      <w:szCs w:val="16"/>
    </w:rPr>
  </w:style>
  <w:style w:type="character" w:customStyle="1" w:styleId="symbol">
    <w:name w:val="symbol"/>
    <w:basedOn w:val="Domylnaczcionkaakapitu"/>
    <w:rsid w:val="002F2DE9"/>
  </w:style>
  <w:style w:type="paragraph" w:styleId="Tekstpodstawowy">
    <w:name w:val="Body Text"/>
    <w:basedOn w:val="Normalny"/>
    <w:link w:val="TekstpodstawowyZnak"/>
    <w:uiPriority w:val="99"/>
    <w:unhideWhenUsed/>
    <w:rsid w:val="003A751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A7517"/>
    <w:rPr>
      <w:rFonts w:ascii="Arial" w:eastAsia="Times New Roman" w:hAnsi="Arial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13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C1314"/>
    <w:rPr>
      <w:rFonts w:ascii="Arial" w:eastAsia="Times New Roman" w:hAnsi="Arial"/>
      <w:sz w:val="16"/>
      <w:szCs w:val="16"/>
    </w:rPr>
  </w:style>
  <w:style w:type="paragraph" w:customStyle="1" w:styleId="Tekstpodstawowywcity3">
    <w:name w:val="Tekst podstawowy wci?ty 3"/>
    <w:basedOn w:val="Normalny"/>
    <w:rsid w:val="00BC1314"/>
    <w:pPr>
      <w:spacing w:line="360" w:lineRule="auto"/>
      <w:ind w:left="567"/>
      <w:jc w:val="both"/>
    </w:pPr>
    <w:rPr>
      <w:rFonts w:ascii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476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76B6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76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76B6"/>
    <w:rPr>
      <w:rFonts w:ascii="Arial" w:eastAsia="Times New Roman" w:hAnsi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10FB"/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10FB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FC099C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FC099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FC099C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FC099C"/>
    <w:pPr>
      <w:widowControl w:val="0"/>
      <w:ind w:left="103" w:right="308"/>
    </w:pPr>
    <w:rPr>
      <w:rFonts w:eastAsia="Arial" w:cs="Arial"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rsid w:val="007D1E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ralamin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4FB4-B5D9-45CF-9D11-77452D34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Links>
    <vt:vector size="6" baseType="variant">
      <vt:variant>
        <vt:i4>5308482</vt:i4>
      </vt:variant>
      <vt:variant>
        <vt:i4>0</vt:i4>
      </vt:variant>
      <vt:variant>
        <vt:i4>0</vt:i4>
      </vt:variant>
      <vt:variant>
        <vt:i4>5</vt:i4>
      </vt:variant>
      <vt:variant>
        <vt:lpwstr>http://www.kubaralamin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ndurski</dc:creator>
  <cp:lastModifiedBy>Emil Szkop</cp:lastModifiedBy>
  <cp:revision>3</cp:revision>
  <cp:lastPrinted>2018-01-22T18:04:00Z</cp:lastPrinted>
  <dcterms:created xsi:type="dcterms:W3CDTF">2023-10-13T11:25:00Z</dcterms:created>
  <dcterms:modified xsi:type="dcterms:W3CDTF">2023-11-06T11:02:00Z</dcterms:modified>
</cp:coreProperties>
</file>